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5E" w:rsidRDefault="00F84F5E" w:rsidP="00F84F5E">
      <w:pPr>
        <w:jc w:val="center"/>
        <w:rPr>
          <w:rFonts w:ascii="Candara" w:hAnsi="Candara" w:cs="Arial"/>
          <w:sz w:val="28"/>
          <w:szCs w:val="28"/>
        </w:rPr>
      </w:pPr>
    </w:p>
    <w:p w:rsidR="00F84F5E" w:rsidRDefault="00F84F5E" w:rsidP="00F84F5E">
      <w:pPr>
        <w:jc w:val="center"/>
        <w:rPr>
          <w:rFonts w:ascii="Candara" w:hAnsi="Candara" w:cs="Arial"/>
          <w:sz w:val="28"/>
          <w:szCs w:val="28"/>
        </w:rPr>
      </w:pPr>
    </w:p>
    <w:p w:rsidR="00F84F5E" w:rsidRDefault="00F84F5E" w:rsidP="00F84F5E">
      <w:pPr>
        <w:jc w:val="center"/>
        <w:rPr>
          <w:rFonts w:ascii="Candara" w:hAnsi="Candara" w:cs="Arial"/>
          <w:sz w:val="28"/>
          <w:szCs w:val="28"/>
        </w:rPr>
      </w:pPr>
    </w:p>
    <w:p w:rsidR="00F84F5E" w:rsidRDefault="00F84F5E" w:rsidP="00F84F5E">
      <w:pPr>
        <w:jc w:val="center"/>
        <w:rPr>
          <w:rFonts w:ascii="Candara" w:hAnsi="Candara" w:cs="Arial"/>
          <w:sz w:val="22"/>
          <w:szCs w:val="22"/>
        </w:rPr>
      </w:pPr>
    </w:p>
    <w:p w:rsidR="00F84F5E" w:rsidRDefault="00F84F5E" w:rsidP="00F84F5E">
      <w:pPr>
        <w:jc w:val="center"/>
        <w:rPr>
          <w:rFonts w:ascii="Candara" w:hAnsi="Candara" w:cs="Arial"/>
          <w:sz w:val="22"/>
          <w:szCs w:val="22"/>
        </w:rPr>
      </w:pPr>
    </w:p>
    <w:p w:rsidR="00F84F5E" w:rsidRDefault="00F84F5E" w:rsidP="00F84F5E">
      <w:pPr>
        <w:jc w:val="center"/>
        <w:rPr>
          <w:rFonts w:ascii="Candara" w:hAnsi="Candara" w:cs="Arial"/>
          <w:sz w:val="22"/>
          <w:szCs w:val="22"/>
        </w:rPr>
      </w:pPr>
    </w:p>
    <w:p w:rsidR="00F84F5E" w:rsidRDefault="00F84F5E" w:rsidP="00F84F5E">
      <w:pPr>
        <w:jc w:val="center"/>
        <w:rPr>
          <w:rFonts w:ascii="Candara" w:hAnsi="Candara" w:cs="Arial"/>
          <w:sz w:val="22"/>
          <w:szCs w:val="22"/>
        </w:rPr>
      </w:pPr>
    </w:p>
    <w:p w:rsidR="001A6CAB" w:rsidRDefault="001A6CAB" w:rsidP="00F84F5E">
      <w:pPr>
        <w:jc w:val="center"/>
        <w:rPr>
          <w:rFonts w:ascii="Candara" w:hAnsi="Candara" w:cs="Arial"/>
          <w:b/>
          <w:sz w:val="28"/>
          <w:szCs w:val="28"/>
        </w:rPr>
      </w:pPr>
      <w:r>
        <w:rPr>
          <w:rFonts w:ascii="Candara" w:hAnsi="Candara" w:cs="Arial"/>
          <w:b/>
          <w:sz w:val="28"/>
          <w:szCs w:val="28"/>
        </w:rPr>
        <w:t>Session One</w:t>
      </w:r>
    </w:p>
    <w:p w:rsidR="00F84F5E" w:rsidRDefault="00F84F5E" w:rsidP="00F84F5E">
      <w:pPr>
        <w:jc w:val="center"/>
        <w:rPr>
          <w:rFonts w:ascii="Candara" w:hAnsi="Candara" w:cs="Arial"/>
          <w:b/>
          <w:sz w:val="28"/>
          <w:szCs w:val="28"/>
        </w:rPr>
      </w:pPr>
      <w:r>
        <w:rPr>
          <w:rFonts w:ascii="Candara" w:hAnsi="Candara" w:cs="Arial"/>
          <w:b/>
          <w:sz w:val="28"/>
          <w:szCs w:val="28"/>
        </w:rPr>
        <w:t>Developing the Strategic Roadmap</w:t>
      </w:r>
      <w:r w:rsidRPr="001A6CAB">
        <w:rPr>
          <w:rFonts w:ascii="Candara" w:hAnsi="Candara" w:cs="Arial"/>
          <w:b/>
          <w:sz w:val="28"/>
          <w:szCs w:val="28"/>
        </w:rPr>
        <w:t xml:space="preserve">, StrategyCards™, </w:t>
      </w:r>
      <w:r w:rsidR="001A6CAB">
        <w:rPr>
          <w:rFonts w:ascii="Candara" w:hAnsi="Candara" w:cs="Arial"/>
          <w:b/>
          <w:sz w:val="28"/>
          <w:szCs w:val="28"/>
        </w:rPr>
        <w:t>and Vision</w:t>
      </w:r>
      <w:r>
        <w:rPr>
          <w:rFonts w:ascii="Candara" w:hAnsi="Candara" w:cs="Arial"/>
          <w:b/>
          <w:sz w:val="28"/>
          <w:szCs w:val="28"/>
        </w:rPr>
        <w:t xml:space="preserve"> DRAFTS</w:t>
      </w:r>
    </w:p>
    <w:p w:rsidR="00F84F5E" w:rsidRDefault="00F84F5E" w:rsidP="00F84F5E">
      <w:pPr>
        <w:jc w:val="center"/>
        <w:rPr>
          <w:rFonts w:ascii="Candara" w:hAnsi="Candara" w:cs="Arial"/>
          <w:b/>
          <w:sz w:val="28"/>
          <w:szCs w:val="28"/>
        </w:rPr>
      </w:pPr>
    </w:p>
    <w:p w:rsidR="00F84F5E" w:rsidRDefault="00F84F5E" w:rsidP="00F84F5E">
      <w:pPr>
        <w:jc w:val="center"/>
        <w:rPr>
          <w:rFonts w:ascii="Candara" w:hAnsi="Candara" w:cs="Arial"/>
          <w:b/>
          <w:sz w:val="40"/>
          <w:szCs w:val="40"/>
        </w:rPr>
      </w:pPr>
      <w:r>
        <w:rPr>
          <w:rFonts w:ascii="Candara" w:hAnsi="Candara" w:cs="Arial"/>
          <w:b/>
          <w:sz w:val="40"/>
          <w:szCs w:val="40"/>
        </w:rPr>
        <w:t>PROCESS WORK PACKET</w:t>
      </w:r>
    </w:p>
    <w:p w:rsidR="00F84F5E" w:rsidRDefault="00F84F5E" w:rsidP="00F84F5E">
      <w:pPr>
        <w:jc w:val="center"/>
        <w:rPr>
          <w:rFonts w:ascii="Candara" w:hAnsi="Candara" w:cs="Arial"/>
          <w:b/>
          <w:sz w:val="40"/>
          <w:szCs w:val="40"/>
        </w:rPr>
      </w:pPr>
    </w:p>
    <w:p w:rsidR="00F84F5E" w:rsidRDefault="00F84F5E" w:rsidP="00F84F5E">
      <w:pPr>
        <w:jc w:val="center"/>
        <w:rPr>
          <w:rFonts w:ascii="Candara" w:hAnsi="Candara" w:cs="Arial"/>
          <w:b/>
          <w:sz w:val="40"/>
          <w:szCs w:val="40"/>
        </w:rPr>
      </w:pPr>
    </w:p>
    <w:p w:rsidR="00F84F5E" w:rsidRPr="00F84F5E" w:rsidRDefault="00F84F5E" w:rsidP="00F84F5E">
      <w:pPr>
        <w:jc w:val="center"/>
        <w:rPr>
          <w:rFonts w:ascii="Candara" w:hAnsi="Candara" w:cs="Arial"/>
          <w:b/>
          <w:sz w:val="40"/>
          <w:szCs w:val="40"/>
        </w:rPr>
      </w:pPr>
    </w:p>
    <w:p w:rsidR="00F84F5E" w:rsidRDefault="00F84F5E">
      <w:pPr>
        <w:spacing w:after="200" w:line="276" w:lineRule="auto"/>
        <w:rPr>
          <w:rFonts w:ascii="Candara" w:hAnsi="Candara" w:cs="Arial"/>
          <w:sz w:val="28"/>
          <w:szCs w:val="28"/>
        </w:rPr>
      </w:pPr>
    </w:p>
    <w:p w:rsidR="00F84F5E" w:rsidRDefault="00F84F5E" w:rsidP="009D0C31">
      <w:pPr>
        <w:spacing w:after="200" w:line="276" w:lineRule="auto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br w:type="page"/>
      </w:r>
    </w:p>
    <w:p w:rsidR="00C6328A" w:rsidRDefault="00F84F5E" w:rsidP="00F84F5E">
      <w:pPr>
        <w:jc w:val="center"/>
        <w:rPr>
          <w:rFonts w:ascii="Candara" w:hAnsi="Candara" w:cs="Arial"/>
          <w:sz w:val="28"/>
          <w:szCs w:val="28"/>
        </w:rPr>
      </w:pPr>
      <w:r w:rsidRPr="00F84F5E">
        <w:rPr>
          <w:rFonts w:ascii="Candara" w:hAnsi="Candara" w:cs="Arial"/>
          <w:sz w:val="28"/>
          <w:szCs w:val="28"/>
        </w:rPr>
        <w:lastRenderedPageBreak/>
        <w:t>Strategic Planning Program</w:t>
      </w:r>
    </w:p>
    <w:p w:rsidR="00F84F5E" w:rsidRPr="001A6CAB" w:rsidRDefault="00F84F5E" w:rsidP="009D0C31">
      <w:pPr>
        <w:rPr>
          <w:rFonts w:ascii="Candara" w:hAnsi="Candara"/>
          <w:sz w:val="22"/>
          <w:szCs w:val="22"/>
        </w:rPr>
      </w:pPr>
      <w:r w:rsidRPr="001A6CAB">
        <w:rPr>
          <w:rFonts w:ascii="Candara" w:hAnsi="Candara"/>
          <w:sz w:val="22"/>
          <w:szCs w:val="22"/>
        </w:rPr>
        <w:t>Date:</w:t>
      </w:r>
      <w:r w:rsidRPr="001A6CAB">
        <w:rPr>
          <w:rFonts w:ascii="Candara" w:hAnsi="Candara"/>
          <w:sz w:val="22"/>
          <w:szCs w:val="22"/>
        </w:rPr>
        <w:tab/>
      </w:r>
      <w:r w:rsidR="00AD5DC7">
        <w:rPr>
          <w:rFonts w:ascii="Candara" w:hAnsi="Candara"/>
          <w:noProof/>
          <w:sz w:val="22"/>
          <w:szCs w:val="22"/>
        </w:rPr>
        <w:t>Tuesday 25 August 2015</w:t>
      </w:r>
      <w:r w:rsidRPr="001A6CAB">
        <w:rPr>
          <w:rFonts w:ascii="Candara" w:hAnsi="Candara"/>
          <w:sz w:val="22"/>
          <w:szCs w:val="22"/>
        </w:rPr>
        <w:tab/>
        <w:t>Time:</w:t>
      </w:r>
      <w:r w:rsidRPr="001A6CAB">
        <w:rPr>
          <w:rFonts w:ascii="Candara" w:hAnsi="Candara"/>
          <w:sz w:val="22"/>
          <w:szCs w:val="22"/>
        </w:rPr>
        <w:tab/>
      </w:r>
      <w:r w:rsidR="00AD5DC7">
        <w:rPr>
          <w:rFonts w:ascii="Candara" w:hAnsi="Candara"/>
          <w:noProof/>
          <w:sz w:val="22"/>
          <w:szCs w:val="22"/>
        </w:rPr>
        <w:t>5:30pm to 8</w:t>
      </w:r>
      <w:r w:rsidRPr="001A6CAB">
        <w:rPr>
          <w:rFonts w:ascii="Candara" w:hAnsi="Candara"/>
          <w:noProof/>
          <w:sz w:val="22"/>
          <w:szCs w:val="22"/>
        </w:rPr>
        <w:t>:00pm</w:t>
      </w:r>
      <w:r w:rsidRPr="001A6CAB">
        <w:rPr>
          <w:rFonts w:ascii="Candara" w:hAnsi="Candara"/>
          <w:sz w:val="22"/>
          <w:szCs w:val="22"/>
        </w:rPr>
        <w:tab/>
        <w:t xml:space="preserve">Location: </w:t>
      </w:r>
      <w:r w:rsidRPr="001A6CAB">
        <w:rPr>
          <w:rFonts w:ascii="Candara" w:hAnsi="Candara" w:cs="Arial"/>
          <w:sz w:val="22"/>
          <w:szCs w:val="22"/>
        </w:rPr>
        <w:t xml:space="preserve"> </w:t>
      </w:r>
      <w:r w:rsidR="00AD5DC7">
        <w:rPr>
          <w:rFonts w:ascii="Candara" w:hAnsi="Candara" w:cs="Arial"/>
          <w:sz w:val="22"/>
          <w:szCs w:val="22"/>
        </w:rPr>
        <w:t>Media Center/Multi Use Complex</w:t>
      </w:r>
    </w:p>
    <w:p w:rsidR="00F84F5E" w:rsidRDefault="001E5004" w:rsidP="00F84F5E">
      <w:pPr>
        <w:jc w:val="center"/>
        <w:rPr>
          <w:rFonts w:ascii="Candara" w:hAnsi="Candara"/>
          <w:noProof/>
        </w:rPr>
      </w:pPr>
      <w:r>
        <w:rPr>
          <w:rFonts w:ascii="Candara" w:hAnsi="Candara"/>
          <w:noProof/>
          <w:sz w:val="22"/>
          <w:szCs w:val="22"/>
        </w:rPr>
        <w:t xml:space="preserve">Session I:  </w:t>
      </w:r>
      <w:r w:rsidR="00F84F5E" w:rsidRPr="001A6CAB">
        <w:rPr>
          <w:rFonts w:ascii="Candara" w:hAnsi="Candara"/>
          <w:noProof/>
          <w:sz w:val="22"/>
          <w:szCs w:val="22"/>
        </w:rPr>
        <w:t>Environmental S</w:t>
      </w:r>
      <w:r>
        <w:rPr>
          <w:rFonts w:ascii="Candara" w:hAnsi="Candara"/>
          <w:noProof/>
          <w:sz w:val="22"/>
          <w:szCs w:val="22"/>
        </w:rPr>
        <w:t>can  •  Mission / Core Values /</w:t>
      </w:r>
      <w:r w:rsidR="00272E49" w:rsidRPr="001A6CAB">
        <w:rPr>
          <w:rFonts w:ascii="Candara" w:hAnsi="Candara"/>
          <w:noProof/>
          <w:sz w:val="22"/>
          <w:szCs w:val="22"/>
        </w:rPr>
        <w:t xml:space="preserve"> Vi</w:t>
      </w:r>
      <w:r w:rsidR="002C28BC">
        <w:rPr>
          <w:rFonts w:ascii="Candara" w:hAnsi="Candara"/>
          <w:noProof/>
          <w:sz w:val="22"/>
          <w:szCs w:val="22"/>
        </w:rPr>
        <w:t xml:space="preserve">sion </w:t>
      </w:r>
      <w:r>
        <w:rPr>
          <w:rFonts w:ascii="Candara" w:hAnsi="Candara"/>
          <w:noProof/>
          <w:sz w:val="22"/>
          <w:szCs w:val="22"/>
        </w:rPr>
        <w:t>Statements</w:t>
      </w:r>
      <w:r w:rsidR="002C28BC">
        <w:rPr>
          <w:rFonts w:ascii="Candara" w:hAnsi="Candara"/>
          <w:noProof/>
          <w:sz w:val="22"/>
          <w:szCs w:val="22"/>
        </w:rPr>
        <w:t xml:space="preserve">   •   </w:t>
      </w:r>
      <w:r w:rsidR="00F84F5E" w:rsidRPr="001A6CAB">
        <w:rPr>
          <w:rFonts w:ascii="Candara" w:hAnsi="Candara"/>
          <w:noProof/>
          <w:sz w:val="22"/>
          <w:szCs w:val="22"/>
        </w:rPr>
        <w:t>StrategyCards</w:t>
      </w:r>
    </w:p>
    <w:p w:rsidR="00F84F5E" w:rsidRPr="009D0C31" w:rsidRDefault="00F84F5E" w:rsidP="00F84F5E">
      <w:pPr>
        <w:jc w:val="center"/>
        <w:rPr>
          <w:rFonts w:ascii="Candara" w:hAnsi="Candara"/>
          <w:noProof/>
          <w:sz w:val="16"/>
          <w:szCs w:val="16"/>
        </w:rPr>
      </w:pPr>
    </w:p>
    <w:p w:rsidR="00F84F5E" w:rsidRPr="00F84F5E" w:rsidRDefault="00F84F5E" w:rsidP="00F84F5E">
      <w:pPr>
        <w:jc w:val="center"/>
        <w:rPr>
          <w:rFonts w:ascii="Candara" w:hAnsi="Candara"/>
          <w:b/>
          <w:noProof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t>AGENDA</w:t>
      </w:r>
    </w:p>
    <w:p w:rsidR="00F84F5E" w:rsidRPr="00F84F5E" w:rsidRDefault="00F84F5E" w:rsidP="00F84F5E">
      <w:pPr>
        <w:ind w:left="720"/>
        <w:rPr>
          <w:rFonts w:ascii="Candara" w:hAnsi="Candara"/>
          <w:b/>
          <w:noProof/>
          <w:u w:val="single"/>
        </w:rPr>
      </w:pPr>
      <w:r w:rsidRPr="00F84F5E">
        <w:rPr>
          <w:rFonts w:ascii="Candara" w:hAnsi="Candara"/>
          <w:b/>
          <w:noProof/>
          <w:u w:val="single"/>
        </w:rPr>
        <w:t>Time</w:t>
      </w:r>
      <w:r w:rsidRPr="00F84F5E">
        <w:rPr>
          <w:rFonts w:ascii="Candara" w:hAnsi="Candara"/>
          <w:b/>
          <w:noProof/>
          <w:u w:val="single"/>
        </w:rPr>
        <w:tab/>
      </w:r>
      <w:r w:rsidRPr="00F84F5E">
        <w:rPr>
          <w:rFonts w:ascii="Candara" w:hAnsi="Candara"/>
          <w:b/>
          <w:noProof/>
          <w:u w:val="single"/>
        </w:rPr>
        <w:tab/>
      </w:r>
      <w:r w:rsidRPr="00F84F5E">
        <w:rPr>
          <w:rFonts w:ascii="Candara" w:hAnsi="Candara"/>
          <w:b/>
          <w:noProof/>
        </w:rPr>
        <w:tab/>
      </w:r>
      <w:r w:rsidRPr="00F84F5E">
        <w:rPr>
          <w:rFonts w:ascii="Candara" w:hAnsi="Candara"/>
          <w:b/>
          <w:noProof/>
          <w:u w:val="single"/>
        </w:rPr>
        <w:t>Process</w:t>
      </w:r>
      <w:r>
        <w:rPr>
          <w:rFonts w:ascii="Candara" w:hAnsi="Candara"/>
          <w:b/>
          <w:noProof/>
          <w:u w:val="single"/>
        </w:rPr>
        <w:t xml:space="preserve"> and Deliverables</w:t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>
        <w:rPr>
          <w:rFonts w:ascii="Candara" w:hAnsi="Candara"/>
          <w:b/>
          <w:noProof/>
          <w:u w:val="single"/>
        </w:rPr>
        <w:tab/>
      </w:r>
      <w:r w:rsidRPr="00F84F5E">
        <w:rPr>
          <w:rFonts w:ascii="Candara" w:hAnsi="Candara"/>
          <w:b/>
          <w:noProof/>
          <w:u w:val="single"/>
        </w:rPr>
        <w:t xml:space="preserve"> </w:t>
      </w:r>
    </w:p>
    <w:p w:rsidR="00F84F5E" w:rsidRPr="00B93C31" w:rsidRDefault="00F84F5E" w:rsidP="001A6CAB">
      <w:pPr>
        <w:rPr>
          <w:rFonts w:ascii="Candara" w:hAnsi="Candara"/>
          <w:noProof/>
        </w:rPr>
      </w:pPr>
      <w:r w:rsidRPr="00F84F5E">
        <w:rPr>
          <w:rFonts w:ascii="Candara" w:hAnsi="Candara"/>
          <w:noProof/>
          <w:sz w:val="20"/>
          <w:szCs w:val="20"/>
        </w:rPr>
        <w:tab/>
      </w:r>
      <w:r w:rsidRPr="00B93C31">
        <w:rPr>
          <w:rFonts w:ascii="Candara" w:hAnsi="Candara"/>
          <w:noProof/>
        </w:rPr>
        <w:t xml:space="preserve">   </w:t>
      </w:r>
      <w:r w:rsidR="00AD5DC7" w:rsidRPr="00B93C31">
        <w:rPr>
          <w:rFonts w:ascii="Candara" w:hAnsi="Candara"/>
          <w:noProof/>
        </w:rPr>
        <w:t>5:30 PM</w:t>
      </w:r>
      <w:r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noProof/>
        </w:rPr>
        <w:tab/>
      </w:r>
      <w:r w:rsidR="00AD5DC7" w:rsidRPr="00B93C31">
        <w:rPr>
          <w:rFonts w:ascii="Candara" w:hAnsi="Candara"/>
          <w:noProof/>
        </w:rPr>
        <w:t>Introduction/Dinner</w:t>
      </w:r>
    </w:p>
    <w:p w:rsidR="001A6CAB" w:rsidRPr="00B93C31" w:rsidRDefault="001A6CAB" w:rsidP="001A6CAB">
      <w:pPr>
        <w:rPr>
          <w:rFonts w:ascii="Candara" w:hAnsi="Candara"/>
          <w:noProof/>
        </w:rPr>
      </w:pPr>
    </w:p>
    <w:p w:rsidR="00F84F5E" w:rsidRPr="00B93C31" w:rsidRDefault="00F84F5E" w:rsidP="001A6CAB">
      <w:pPr>
        <w:rPr>
          <w:rFonts w:ascii="Candara" w:hAnsi="Candara"/>
          <w:noProof/>
        </w:rPr>
      </w:pPr>
      <w:r w:rsidRPr="00B93C31">
        <w:rPr>
          <w:rFonts w:ascii="Candara" w:hAnsi="Candara"/>
          <w:noProof/>
        </w:rPr>
        <w:tab/>
        <w:t xml:space="preserve">  </w:t>
      </w:r>
      <w:r w:rsidR="00AD5DC7" w:rsidRPr="00B93C31">
        <w:rPr>
          <w:rFonts w:ascii="Candara" w:hAnsi="Candara"/>
          <w:noProof/>
        </w:rPr>
        <w:t>5:45</w:t>
      </w:r>
      <w:r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noProof/>
        </w:rPr>
        <w:tab/>
        <w:t>Welcoming and Overview of Agenda and Work Packet</w:t>
      </w:r>
    </w:p>
    <w:p w:rsidR="001A6CAB" w:rsidRPr="00B93C31" w:rsidRDefault="001A6CAB" w:rsidP="001A6CAB">
      <w:pPr>
        <w:rPr>
          <w:rFonts w:ascii="Candara" w:hAnsi="Candara"/>
          <w:noProof/>
        </w:rPr>
      </w:pPr>
    </w:p>
    <w:p w:rsidR="00F84F5E" w:rsidRPr="00B93C31" w:rsidRDefault="00F84F5E" w:rsidP="001A6CAB">
      <w:pPr>
        <w:rPr>
          <w:rFonts w:ascii="Candara" w:hAnsi="Candara"/>
          <w:noProof/>
        </w:rPr>
      </w:pPr>
      <w:r w:rsidRPr="00B93C31">
        <w:rPr>
          <w:rFonts w:ascii="Candara" w:hAnsi="Candara"/>
          <w:noProof/>
        </w:rPr>
        <w:tab/>
        <w:t xml:space="preserve">  </w:t>
      </w:r>
      <w:r w:rsidR="00AD5DC7" w:rsidRPr="00B93C31">
        <w:rPr>
          <w:rFonts w:ascii="Candara" w:hAnsi="Candara"/>
          <w:noProof/>
        </w:rPr>
        <w:t>6:00</w:t>
      </w:r>
      <w:r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b/>
          <w:noProof/>
        </w:rPr>
        <w:t>Environmental Scan Workshop</w:t>
      </w:r>
    </w:p>
    <w:p w:rsidR="001A6CAB" w:rsidRPr="00B93C31" w:rsidRDefault="001A6CAB" w:rsidP="001A6CAB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B93C31">
        <w:rPr>
          <w:rFonts w:ascii="Candara" w:hAnsi="Candara"/>
        </w:rPr>
        <w:t xml:space="preserve">Utilize </w:t>
      </w:r>
      <w:r w:rsidR="00FB64E2">
        <w:rPr>
          <w:rFonts w:ascii="Candara" w:hAnsi="Candara"/>
        </w:rPr>
        <w:t>d</w:t>
      </w:r>
      <w:r w:rsidRPr="00B93C31">
        <w:rPr>
          <w:rFonts w:ascii="Candara" w:hAnsi="Candara"/>
        </w:rPr>
        <w:t>ata</w:t>
      </w:r>
      <w:r w:rsidR="00FB64E2">
        <w:rPr>
          <w:rFonts w:ascii="Candara" w:hAnsi="Candara"/>
        </w:rPr>
        <w:t xml:space="preserve"> format </w:t>
      </w:r>
      <w:r w:rsidRPr="00B93C31">
        <w:rPr>
          <w:rFonts w:ascii="Candara" w:hAnsi="Candara"/>
        </w:rPr>
        <w:t>to inform the district’s current reality</w:t>
      </w:r>
    </w:p>
    <w:p w:rsidR="001A6CAB" w:rsidRPr="00B93C31" w:rsidRDefault="001A6CAB" w:rsidP="001A6CAB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B93C31">
        <w:rPr>
          <w:rFonts w:ascii="Candara" w:hAnsi="Candara"/>
        </w:rPr>
        <w:t xml:space="preserve">Organize current reality elements into the </w:t>
      </w:r>
      <w:r w:rsidR="002C28BC" w:rsidRPr="00B93C31">
        <w:rPr>
          <w:rFonts w:ascii="Candara" w:hAnsi="Candara"/>
        </w:rPr>
        <w:t>Whole S</w:t>
      </w:r>
      <w:r w:rsidRPr="00B93C31">
        <w:rPr>
          <w:rFonts w:ascii="Candara" w:hAnsi="Candara"/>
        </w:rPr>
        <w:t xml:space="preserve">ystem </w:t>
      </w:r>
      <w:r w:rsidR="002C28BC" w:rsidRPr="00B93C31">
        <w:rPr>
          <w:rFonts w:ascii="Candara" w:hAnsi="Candara"/>
        </w:rPr>
        <w:t xml:space="preserve">View </w:t>
      </w:r>
      <w:r w:rsidRPr="00B93C31">
        <w:rPr>
          <w:rFonts w:ascii="Candara" w:hAnsi="Candara"/>
        </w:rPr>
        <w:t xml:space="preserve">realms of Work, Organization, and Culture (See page </w:t>
      </w:r>
      <w:r w:rsidR="001E5004" w:rsidRPr="00B93C31">
        <w:rPr>
          <w:rFonts w:ascii="Candara" w:hAnsi="Candara"/>
        </w:rPr>
        <w:t>3</w:t>
      </w:r>
      <w:r w:rsidRPr="00B93C31">
        <w:rPr>
          <w:rFonts w:ascii="Candara" w:hAnsi="Candara"/>
        </w:rPr>
        <w:t>)</w:t>
      </w:r>
    </w:p>
    <w:p w:rsidR="00AD5DC7" w:rsidRPr="00B93C31" w:rsidRDefault="001A6CAB" w:rsidP="00AD5DC7">
      <w:pPr>
        <w:pStyle w:val="ListParagraph"/>
        <w:numPr>
          <w:ilvl w:val="0"/>
          <w:numId w:val="4"/>
        </w:numPr>
        <w:tabs>
          <w:tab w:val="right" w:pos="12960"/>
        </w:tabs>
        <w:rPr>
          <w:rFonts w:ascii="Candara" w:hAnsi="Candara"/>
        </w:rPr>
      </w:pPr>
      <w:r w:rsidRPr="00B93C31">
        <w:rPr>
          <w:rFonts w:ascii="Candara" w:hAnsi="Candara"/>
        </w:rPr>
        <w:t>Identify key trends and influences</w:t>
      </w:r>
      <w:r w:rsidRPr="00B93C31">
        <w:rPr>
          <w:rFonts w:ascii="Candara" w:hAnsi="Candara"/>
          <w:noProof/>
        </w:rPr>
        <w:t xml:space="preserve"> acting upon the district and community that need to be accounted for in the Strategic Plannning Process</w:t>
      </w:r>
    </w:p>
    <w:p w:rsidR="00B93C31" w:rsidRPr="00B93C31" w:rsidRDefault="00B93C31" w:rsidP="00B93C31">
      <w:pPr>
        <w:pStyle w:val="ListParagraph"/>
        <w:tabs>
          <w:tab w:val="right" w:pos="12960"/>
        </w:tabs>
        <w:ind w:left="3240"/>
        <w:rPr>
          <w:rFonts w:ascii="Candara" w:hAnsi="Candara"/>
        </w:rPr>
      </w:pPr>
    </w:p>
    <w:p w:rsidR="00F84F5E" w:rsidRPr="00B93C31" w:rsidRDefault="00B93C31" w:rsidP="00B93C31">
      <w:pPr>
        <w:ind w:left="720"/>
        <w:rPr>
          <w:rFonts w:ascii="Candara" w:hAnsi="Candara"/>
          <w:noProof/>
        </w:rPr>
      </w:pPr>
      <w:r w:rsidRPr="00B93C31">
        <w:rPr>
          <w:rFonts w:ascii="Candara" w:hAnsi="Candara"/>
          <w:noProof/>
        </w:rPr>
        <w:t xml:space="preserve">   </w:t>
      </w:r>
      <w:r w:rsidR="00AD5DC7" w:rsidRPr="00B93C31">
        <w:rPr>
          <w:rFonts w:ascii="Candara" w:hAnsi="Candara"/>
          <w:noProof/>
        </w:rPr>
        <w:t>7:00</w:t>
      </w:r>
      <w:r>
        <w:rPr>
          <w:rFonts w:ascii="Candara" w:hAnsi="Candara"/>
          <w:noProof/>
        </w:rPr>
        <w:t xml:space="preserve"> – 7:15</w:t>
      </w:r>
      <w:r>
        <w:rPr>
          <w:rFonts w:ascii="Candara" w:hAnsi="Candara"/>
          <w:noProof/>
        </w:rPr>
        <w:tab/>
      </w:r>
      <w:r w:rsidR="00AD5DC7"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noProof/>
        </w:rPr>
        <w:t>Open to public questions or comments</w:t>
      </w:r>
    </w:p>
    <w:p w:rsidR="001A6CAB" w:rsidRPr="00B93C31" w:rsidRDefault="001A6CAB" w:rsidP="001A6CAB">
      <w:pPr>
        <w:rPr>
          <w:rFonts w:ascii="Candara" w:hAnsi="Candara"/>
          <w:noProof/>
        </w:rPr>
      </w:pPr>
    </w:p>
    <w:p w:rsidR="00F84F5E" w:rsidRPr="00B93C31" w:rsidRDefault="00F84F5E" w:rsidP="001A6CAB">
      <w:pPr>
        <w:rPr>
          <w:rFonts w:ascii="Candara" w:hAnsi="Candara"/>
          <w:noProof/>
        </w:rPr>
      </w:pPr>
      <w:r w:rsidRPr="00B93C31">
        <w:rPr>
          <w:rFonts w:ascii="Candara" w:hAnsi="Candara"/>
          <w:noProof/>
        </w:rPr>
        <w:tab/>
        <w:t xml:space="preserve">  </w:t>
      </w:r>
      <w:r w:rsidR="00B93C31" w:rsidRPr="00B93C31">
        <w:rPr>
          <w:rFonts w:ascii="Candara" w:hAnsi="Candara"/>
          <w:noProof/>
        </w:rPr>
        <w:t>8</w:t>
      </w:r>
      <w:r w:rsidRPr="00B93C31">
        <w:rPr>
          <w:rFonts w:ascii="Candara" w:hAnsi="Candara"/>
          <w:noProof/>
        </w:rPr>
        <w:t>:00</w:t>
      </w:r>
      <w:r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noProof/>
        </w:rPr>
        <w:tab/>
      </w:r>
      <w:r w:rsidRPr="00B93C31">
        <w:rPr>
          <w:rFonts w:ascii="Candara" w:hAnsi="Candara"/>
          <w:noProof/>
        </w:rPr>
        <w:tab/>
        <w:t>Adjourn</w:t>
      </w:r>
    </w:p>
    <w:p w:rsidR="00F84F5E" w:rsidRDefault="00F84F5E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B93C31" w:rsidRDefault="00B93C31" w:rsidP="004436A1">
      <w:pPr>
        <w:spacing w:line="360" w:lineRule="auto"/>
        <w:jc w:val="center"/>
        <w:rPr>
          <w:rFonts w:ascii="Candara" w:hAnsi="Candara"/>
          <w:noProof/>
          <w:sz w:val="22"/>
          <w:szCs w:val="22"/>
        </w:rPr>
      </w:pPr>
    </w:p>
    <w:p w:rsidR="00F84F5E" w:rsidRDefault="00141742" w:rsidP="008A5BBB">
      <w:pPr>
        <w:spacing w:line="360" w:lineRule="auto"/>
        <w:jc w:val="center"/>
        <w:rPr>
          <w:rFonts w:ascii="Candara" w:hAnsi="Candara"/>
          <w:sz w:val="22"/>
          <w:szCs w:val="22"/>
        </w:rPr>
      </w:pPr>
      <w:r w:rsidRPr="00B4023F">
        <w:rPr>
          <w:rFonts w:ascii="Candara" w:hAnsi="Candara"/>
          <w:b/>
          <w:sz w:val="22"/>
          <w:szCs w:val="22"/>
        </w:rPr>
        <w:lastRenderedPageBreak/>
        <w:t>Level 1 Environmental Scan</w:t>
      </w:r>
      <w:r>
        <w:rPr>
          <w:rFonts w:ascii="Candara" w:hAnsi="Candara"/>
          <w:sz w:val="22"/>
          <w:szCs w:val="22"/>
        </w:rPr>
        <w:t xml:space="preserve"> fra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3000"/>
        <w:gridCol w:w="2971"/>
        <w:gridCol w:w="354"/>
        <w:gridCol w:w="3309"/>
        <w:gridCol w:w="3276"/>
      </w:tblGrid>
      <w:tr w:rsidR="00141742" w:rsidTr="009821AD">
        <w:tc>
          <w:tcPr>
            <w:tcW w:w="14616" w:type="dxa"/>
            <w:gridSpan w:val="6"/>
          </w:tcPr>
          <w:p w:rsidR="00141742" w:rsidRPr="00141742" w:rsidRDefault="00141742" w:rsidP="00141742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vel 1 Environmental Scan (Use this table for recording of input on Post-It Notes)</w:t>
            </w:r>
          </w:p>
        </w:tc>
      </w:tr>
      <w:tr w:rsidR="00141742" w:rsidTr="00141742">
        <w:tc>
          <w:tcPr>
            <w:tcW w:w="1480" w:type="dxa"/>
          </w:tcPr>
          <w:p w:rsidR="00141742" w:rsidRPr="00141742" w:rsidRDefault="00141742" w:rsidP="00141742">
            <w:pPr>
              <w:rPr>
                <w:rFonts w:ascii="Candara" w:hAnsi="Candara"/>
                <w:b/>
                <w:sz w:val="20"/>
                <w:szCs w:val="20"/>
              </w:rPr>
            </w:pPr>
            <w:r w:rsidRPr="00141742">
              <w:rPr>
                <w:rFonts w:ascii="Candara" w:hAnsi="Candara"/>
                <w:b/>
                <w:sz w:val="20"/>
                <w:szCs w:val="20"/>
              </w:rPr>
              <w:t>Whole System View Arena</w:t>
            </w:r>
          </w:p>
        </w:tc>
        <w:tc>
          <w:tcPr>
            <w:tcW w:w="3033" w:type="dxa"/>
          </w:tcPr>
          <w:p w:rsidR="00141742" w:rsidRPr="00806D16" w:rsidRDefault="00141742" w:rsidP="00141742">
            <w:pPr>
              <w:jc w:val="center"/>
              <w:rPr>
                <w:rFonts w:ascii="Candara" w:hAnsi="Candara"/>
                <w:b/>
              </w:rPr>
            </w:pPr>
            <w:r w:rsidRPr="00806D16">
              <w:rPr>
                <w:rFonts w:ascii="Candara" w:hAnsi="Candara"/>
                <w:b/>
              </w:rPr>
              <w:t>Edge</w:t>
            </w:r>
          </w:p>
          <w:p w:rsidR="00141742" w:rsidRPr="00806D16" w:rsidRDefault="00141742" w:rsidP="00141742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806D16">
              <w:rPr>
                <w:rFonts w:ascii="Candara" w:hAnsi="Candara"/>
                <w:b/>
                <w:i/>
                <w:sz w:val="20"/>
                <w:szCs w:val="20"/>
              </w:rPr>
              <w:t>What is being talked about or seen as a bit crazy and novel</w:t>
            </w:r>
          </w:p>
        </w:tc>
        <w:tc>
          <w:tcPr>
            <w:tcW w:w="3034" w:type="dxa"/>
          </w:tcPr>
          <w:p w:rsidR="00141742" w:rsidRPr="00806D16" w:rsidRDefault="00141742" w:rsidP="00141742">
            <w:pPr>
              <w:jc w:val="center"/>
              <w:rPr>
                <w:rFonts w:ascii="Candara" w:hAnsi="Candara"/>
                <w:b/>
              </w:rPr>
            </w:pPr>
            <w:r w:rsidRPr="00806D16">
              <w:rPr>
                <w:rFonts w:ascii="Candara" w:hAnsi="Candara"/>
                <w:b/>
              </w:rPr>
              <w:t>Emerging</w:t>
            </w:r>
          </w:p>
          <w:p w:rsidR="00141742" w:rsidRPr="00806D16" w:rsidRDefault="00141742" w:rsidP="00141742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806D16">
              <w:rPr>
                <w:rFonts w:ascii="Candara" w:hAnsi="Candara"/>
                <w:b/>
                <w:i/>
                <w:sz w:val="20"/>
                <w:szCs w:val="20"/>
              </w:rPr>
              <w:t>What is being tested in the district or new in the community</w:t>
            </w:r>
          </w:p>
        </w:tc>
        <w:tc>
          <w:tcPr>
            <w:tcW w:w="359" w:type="dxa"/>
            <w:tcBorders>
              <w:bottom w:val="nil"/>
            </w:tcBorders>
          </w:tcPr>
          <w:p w:rsidR="00141742" w:rsidRPr="00806D16" w:rsidRDefault="00141742" w:rsidP="00141742">
            <w:pPr>
              <w:rPr>
                <w:rFonts w:ascii="Candara" w:hAnsi="Candara"/>
                <w:b/>
              </w:rPr>
            </w:pPr>
          </w:p>
        </w:tc>
        <w:tc>
          <w:tcPr>
            <w:tcW w:w="3355" w:type="dxa"/>
          </w:tcPr>
          <w:p w:rsidR="00141742" w:rsidRPr="00806D16" w:rsidRDefault="00141742" w:rsidP="00141742">
            <w:pPr>
              <w:jc w:val="center"/>
              <w:rPr>
                <w:rFonts w:ascii="Candara" w:hAnsi="Candara"/>
                <w:b/>
              </w:rPr>
            </w:pPr>
            <w:r w:rsidRPr="00806D16">
              <w:rPr>
                <w:rFonts w:ascii="Candara" w:hAnsi="Candara"/>
                <w:b/>
              </w:rPr>
              <w:t>Established</w:t>
            </w:r>
          </w:p>
          <w:p w:rsidR="00141742" w:rsidRPr="00806D16" w:rsidRDefault="00141742" w:rsidP="00141742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806D16">
              <w:rPr>
                <w:rFonts w:ascii="Candara" w:hAnsi="Candara"/>
                <w:b/>
                <w:i/>
                <w:sz w:val="20"/>
                <w:szCs w:val="20"/>
              </w:rPr>
              <w:t>What are the generally accepted ways of doing, being, and thinking</w:t>
            </w:r>
          </w:p>
        </w:tc>
        <w:tc>
          <w:tcPr>
            <w:tcW w:w="3355" w:type="dxa"/>
          </w:tcPr>
          <w:p w:rsidR="00141742" w:rsidRPr="00806D16" w:rsidRDefault="00141742" w:rsidP="00141742">
            <w:pPr>
              <w:jc w:val="center"/>
              <w:rPr>
                <w:rFonts w:ascii="Candara" w:hAnsi="Candara"/>
                <w:b/>
              </w:rPr>
            </w:pPr>
            <w:r w:rsidRPr="00806D16">
              <w:rPr>
                <w:rFonts w:ascii="Candara" w:hAnsi="Candara"/>
                <w:b/>
              </w:rPr>
              <w:t>Ebbing</w:t>
            </w:r>
          </w:p>
          <w:p w:rsidR="00141742" w:rsidRPr="00806D16" w:rsidRDefault="00141742" w:rsidP="00141742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806D16">
              <w:rPr>
                <w:rFonts w:ascii="Candara" w:hAnsi="Candara"/>
                <w:b/>
                <w:i/>
                <w:sz w:val="20"/>
                <w:szCs w:val="20"/>
              </w:rPr>
              <w:t xml:space="preserve">What was largely established, now less prominent, relevant, or useful </w:t>
            </w:r>
          </w:p>
        </w:tc>
      </w:tr>
      <w:tr w:rsidR="00141742" w:rsidTr="00141742">
        <w:tc>
          <w:tcPr>
            <w:tcW w:w="1480" w:type="dxa"/>
          </w:tcPr>
          <w:p w:rsidR="00141742" w:rsidRPr="00141742" w:rsidRDefault="00141742" w:rsidP="00141742">
            <w:pPr>
              <w:rPr>
                <w:rFonts w:ascii="Candara" w:hAnsi="Candara"/>
                <w:b/>
                <w:sz w:val="20"/>
                <w:szCs w:val="20"/>
              </w:rPr>
            </w:pPr>
            <w:r w:rsidRPr="00141742">
              <w:rPr>
                <w:rFonts w:ascii="Candara" w:hAnsi="Candara"/>
                <w:b/>
                <w:sz w:val="20"/>
                <w:szCs w:val="20"/>
              </w:rPr>
              <w:t>Work</w:t>
            </w:r>
          </w:p>
        </w:tc>
        <w:tc>
          <w:tcPr>
            <w:tcW w:w="3033" w:type="dxa"/>
          </w:tcPr>
          <w:p w:rsidR="00DD3700" w:rsidRDefault="00164393" w:rsidP="00141742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DD3700">
              <w:rPr>
                <w:rFonts w:ascii="Candara" w:hAnsi="Candara"/>
                <w:sz w:val="20"/>
                <w:szCs w:val="20"/>
              </w:rPr>
              <w:t>Increased resources for students who do not respond well to traditional schooling</w:t>
            </w:r>
            <w:r w:rsidR="00C2062E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141742" w:rsidRPr="00141742" w:rsidRDefault="00141742" w:rsidP="00164393">
            <w:pPr>
              <w:pStyle w:val="ListParagraph"/>
              <w:ind w:left="23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34" w:type="dxa"/>
          </w:tcPr>
          <w:p w:rsidR="00141742" w:rsidRDefault="00164393" w:rsidP="00141742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DA7E95">
              <w:rPr>
                <w:rFonts w:ascii="Candara" w:hAnsi="Candara"/>
                <w:sz w:val="20"/>
                <w:szCs w:val="20"/>
              </w:rPr>
              <w:t>Test scores are source of</w:t>
            </w:r>
          </w:p>
          <w:p w:rsidR="00DA7E95" w:rsidRDefault="00DD3700" w:rsidP="00DA7E95">
            <w:pPr>
              <w:rPr>
                <w:rFonts w:ascii="Candara" w:hAnsi="Candara"/>
                <w:sz w:val="20"/>
                <w:szCs w:val="20"/>
              </w:rPr>
            </w:pPr>
            <w:r w:rsidRPr="00DA7E95">
              <w:rPr>
                <w:rFonts w:ascii="Candara" w:hAnsi="Candara"/>
                <w:sz w:val="20"/>
                <w:szCs w:val="20"/>
              </w:rPr>
              <w:t>C</w:t>
            </w:r>
            <w:r w:rsidR="00DA7E95" w:rsidRPr="00DA7E95">
              <w:rPr>
                <w:rFonts w:ascii="Candara" w:hAnsi="Candara"/>
                <w:sz w:val="20"/>
                <w:szCs w:val="20"/>
              </w:rPr>
              <w:t>oncern</w:t>
            </w:r>
          </w:p>
          <w:p w:rsidR="00164393" w:rsidRPr="00DA7E95" w:rsidRDefault="00164393" w:rsidP="00164393">
            <w:pPr>
              <w:rPr>
                <w:rFonts w:ascii="Candara" w:hAnsi="Candara"/>
                <w:sz w:val="20"/>
                <w:szCs w:val="20"/>
              </w:rPr>
            </w:pPr>
          </w:p>
          <w:p w:rsidR="00A55A4F" w:rsidRPr="00DA7E95" w:rsidRDefault="00A55A4F" w:rsidP="00DA7E9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141742" w:rsidRPr="00141742" w:rsidRDefault="00141742" w:rsidP="00141742">
            <w:pPr>
              <w:pStyle w:val="ListParagraph"/>
              <w:ind w:left="23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55" w:type="dxa"/>
          </w:tcPr>
          <w:p w:rsidR="00141742" w:rsidRPr="00164393" w:rsidRDefault="00164393" w:rsidP="00164393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ie)</w:t>
            </w:r>
            <w:r w:rsidR="00DA7E95" w:rsidRPr="00164393">
              <w:rPr>
                <w:rFonts w:ascii="Candara" w:hAnsi="Candara"/>
                <w:sz w:val="20"/>
                <w:szCs w:val="20"/>
              </w:rPr>
              <w:t>Well established staff/consistency</w:t>
            </w:r>
          </w:p>
          <w:p w:rsidR="00C77F65" w:rsidRPr="00141742" w:rsidRDefault="00C77F65" w:rsidP="00C77F65">
            <w:pPr>
              <w:pStyle w:val="ListParagraph"/>
              <w:ind w:left="23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55" w:type="dxa"/>
          </w:tcPr>
          <w:p w:rsidR="00141742" w:rsidRPr="00DA7E95" w:rsidRDefault="00DA7E95" w:rsidP="00DA7E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*</w:t>
            </w:r>
          </w:p>
        </w:tc>
      </w:tr>
      <w:tr w:rsidR="00141742" w:rsidTr="00141742">
        <w:tc>
          <w:tcPr>
            <w:tcW w:w="1480" w:type="dxa"/>
          </w:tcPr>
          <w:p w:rsidR="00141742" w:rsidRPr="00141742" w:rsidRDefault="00141742" w:rsidP="00141742">
            <w:pPr>
              <w:rPr>
                <w:rFonts w:ascii="Candara" w:hAnsi="Candara"/>
                <w:b/>
                <w:sz w:val="20"/>
                <w:szCs w:val="20"/>
              </w:rPr>
            </w:pPr>
            <w:r w:rsidRPr="00141742">
              <w:rPr>
                <w:rFonts w:ascii="Candara" w:hAnsi="Candara"/>
                <w:b/>
                <w:sz w:val="20"/>
                <w:szCs w:val="20"/>
              </w:rPr>
              <w:t>Organizati</w:t>
            </w:r>
            <w:bookmarkStart w:id="0" w:name="_GoBack"/>
            <w:bookmarkEnd w:id="0"/>
            <w:r w:rsidRPr="00141742">
              <w:rPr>
                <w:rFonts w:ascii="Candara" w:hAnsi="Candara"/>
                <w:b/>
                <w:sz w:val="20"/>
                <w:szCs w:val="20"/>
              </w:rPr>
              <w:t>onal</w:t>
            </w:r>
          </w:p>
        </w:tc>
        <w:tc>
          <w:tcPr>
            <w:tcW w:w="3033" w:type="dxa"/>
          </w:tcPr>
          <w:p w:rsidR="008321A6" w:rsidRDefault="00164393" w:rsidP="00141742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8321A6">
              <w:rPr>
                <w:rFonts w:ascii="Candara" w:hAnsi="Candara"/>
                <w:sz w:val="20"/>
                <w:szCs w:val="20"/>
              </w:rPr>
              <w:t>More personal responsibility</w:t>
            </w:r>
          </w:p>
          <w:p w:rsidR="008321A6" w:rsidRDefault="008321A6" w:rsidP="008321A6">
            <w:pPr>
              <w:pStyle w:val="ListParagraph"/>
              <w:ind w:left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or learning and for monitoring one’s own learning (Personal learning plan)</w:t>
            </w:r>
          </w:p>
          <w:p w:rsidR="00C77F65" w:rsidRPr="00C77F65" w:rsidRDefault="00C77F65" w:rsidP="00C77F65">
            <w:pPr>
              <w:rPr>
                <w:rFonts w:ascii="Candara" w:hAnsi="Candara"/>
                <w:sz w:val="20"/>
                <w:szCs w:val="20"/>
              </w:rPr>
            </w:pPr>
          </w:p>
          <w:p w:rsidR="00141742" w:rsidRPr="00141742" w:rsidRDefault="00141742" w:rsidP="00141742">
            <w:pPr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  <w:p w:rsidR="00141742" w:rsidRPr="00141742" w:rsidRDefault="00141742" w:rsidP="00C77F6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34" w:type="dxa"/>
          </w:tcPr>
          <w:p w:rsidR="008321A6" w:rsidRPr="00DD3700" w:rsidRDefault="008321A6" w:rsidP="001643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9F"/>
            </w:r>
            <w:r w:rsidR="00164393">
              <w:rPr>
                <w:rFonts w:ascii="Candara" w:hAnsi="Candara"/>
                <w:sz w:val="20"/>
                <w:szCs w:val="20"/>
              </w:rPr>
              <w:t xml:space="preserve"> (ie) </w:t>
            </w:r>
            <w:r w:rsidR="00DD3700" w:rsidRPr="00DD3700">
              <w:rPr>
                <w:rFonts w:ascii="Candara" w:hAnsi="Candara"/>
                <w:sz w:val="20"/>
                <w:szCs w:val="20"/>
              </w:rPr>
              <w:t>More tightly streamlined and coordinated curriculum and teaching</w:t>
            </w:r>
            <w:r w:rsidR="00164393" w:rsidRPr="00DD3700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141742" w:rsidRPr="00C3076E" w:rsidRDefault="00141742" w:rsidP="00C3076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55" w:type="dxa"/>
          </w:tcPr>
          <w:p w:rsidR="00194488" w:rsidRPr="00194488" w:rsidRDefault="00194488" w:rsidP="001643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9F"/>
            </w:r>
            <w:r w:rsidR="00164393">
              <w:rPr>
                <w:rFonts w:ascii="Candara" w:hAnsi="Candara"/>
                <w:sz w:val="20"/>
                <w:szCs w:val="20"/>
              </w:rPr>
              <w:t xml:space="preserve"> (ie) </w:t>
            </w:r>
            <w:r>
              <w:rPr>
                <w:rFonts w:ascii="Candara" w:hAnsi="Candara"/>
                <w:sz w:val="20"/>
                <w:szCs w:val="20"/>
              </w:rPr>
              <w:t>Dedicated staff committed to community and its children</w:t>
            </w:r>
          </w:p>
        </w:tc>
        <w:tc>
          <w:tcPr>
            <w:tcW w:w="3355" w:type="dxa"/>
          </w:tcPr>
          <w:p w:rsidR="00141742" w:rsidRDefault="008321A6" w:rsidP="00DA7E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9F"/>
            </w:r>
            <w:r w:rsidR="00164393">
              <w:rPr>
                <w:rFonts w:ascii="Candara" w:hAnsi="Candara"/>
                <w:sz w:val="20"/>
                <w:szCs w:val="20"/>
              </w:rPr>
              <w:t xml:space="preserve"> (ie) </w:t>
            </w:r>
            <w:r w:rsidR="00DD3700">
              <w:rPr>
                <w:rFonts w:ascii="Candara" w:hAnsi="Candara"/>
                <w:sz w:val="20"/>
                <w:szCs w:val="20"/>
              </w:rPr>
              <w:t>Stubborn adherence to former</w:t>
            </w:r>
          </w:p>
          <w:p w:rsidR="00DD3700" w:rsidRPr="00DA7E95" w:rsidRDefault="00DD3700" w:rsidP="00DA7E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aching systems</w:t>
            </w:r>
          </w:p>
        </w:tc>
      </w:tr>
      <w:tr w:rsidR="00141742" w:rsidTr="00141742">
        <w:tc>
          <w:tcPr>
            <w:tcW w:w="1480" w:type="dxa"/>
          </w:tcPr>
          <w:p w:rsidR="00141742" w:rsidRPr="00141742" w:rsidRDefault="00141742" w:rsidP="00141742">
            <w:pPr>
              <w:rPr>
                <w:rFonts w:ascii="Candara" w:hAnsi="Candara"/>
                <w:b/>
                <w:sz w:val="20"/>
                <w:szCs w:val="20"/>
              </w:rPr>
            </w:pPr>
            <w:r w:rsidRPr="00141742">
              <w:rPr>
                <w:rFonts w:ascii="Candara" w:hAnsi="Candara"/>
                <w:b/>
                <w:sz w:val="20"/>
                <w:szCs w:val="20"/>
              </w:rPr>
              <w:t>Culture</w:t>
            </w:r>
          </w:p>
        </w:tc>
        <w:tc>
          <w:tcPr>
            <w:tcW w:w="3033" w:type="dxa"/>
          </w:tcPr>
          <w:p w:rsidR="00A55A4F" w:rsidRDefault="00164393" w:rsidP="00141742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(ie) </w:t>
            </w:r>
            <w:r w:rsidR="00A55A4F">
              <w:rPr>
                <w:rFonts w:ascii="Candara" w:hAnsi="Candara"/>
                <w:sz w:val="20"/>
                <w:szCs w:val="20"/>
              </w:rPr>
              <w:t>Consistent intercommunication about</w:t>
            </w:r>
          </w:p>
          <w:p w:rsidR="00194488" w:rsidRPr="00A55A4F" w:rsidRDefault="00A55A4F" w:rsidP="00164393">
            <w:pPr>
              <w:pStyle w:val="ListParagraph"/>
              <w:ind w:left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udent progress/learning</w:t>
            </w:r>
          </w:p>
          <w:p w:rsidR="00141742" w:rsidRPr="00141742" w:rsidRDefault="00141742" w:rsidP="00141742">
            <w:pPr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  <w:p w:rsidR="00141742" w:rsidRPr="00141742" w:rsidRDefault="00141742" w:rsidP="00141742">
            <w:pPr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  <w:p w:rsidR="00141742" w:rsidRPr="00141742" w:rsidRDefault="00141742" w:rsidP="00141742">
            <w:pPr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  <w:p w:rsidR="00141742" w:rsidRPr="00141742" w:rsidRDefault="00141742" w:rsidP="00141742">
            <w:pPr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  <w:p w:rsidR="00141742" w:rsidRPr="00141742" w:rsidRDefault="00141742" w:rsidP="00141742">
            <w:pPr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  <w:p w:rsidR="00141742" w:rsidRPr="00141742" w:rsidRDefault="00141742" w:rsidP="00141742">
            <w:pPr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  <w:p w:rsidR="00141742" w:rsidRPr="00141742" w:rsidRDefault="00141742" w:rsidP="00141742">
            <w:pPr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34" w:type="dxa"/>
          </w:tcPr>
          <w:p w:rsidR="00141742" w:rsidRDefault="00A64D06" w:rsidP="00141742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A55A4F">
              <w:rPr>
                <w:rFonts w:ascii="Candara" w:hAnsi="Candara"/>
                <w:sz w:val="20"/>
                <w:szCs w:val="20"/>
              </w:rPr>
              <w:t>Traditional family structure is</w:t>
            </w:r>
          </w:p>
          <w:p w:rsidR="00A64D06" w:rsidRPr="00A55A4F" w:rsidRDefault="00A55A4F" w:rsidP="00A64D06">
            <w:pPr>
              <w:pStyle w:val="ListParagraph"/>
              <w:ind w:left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roding</w:t>
            </w:r>
          </w:p>
          <w:p w:rsidR="00194488" w:rsidRPr="00A55A4F" w:rsidRDefault="00194488" w:rsidP="00A55A4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141742" w:rsidRPr="00141742" w:rsidRDefault="00141742" w:rsidP="00141742">
            <w:pPr>
              <w:pStyle w:val="ListParagraph"/>
              <w:ind w:left="23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55" w:type="dxa"/>
          </w:tcPr>
          <w:p w:rsidR="00141742" w:rsidRPr="00141742" w:rsidRDefault="00A64D06" w:rsidP="00141742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DA7E95">
              <w:rPr>
                <w:rFonts w:ascii="Candara" w:hAnsi="Candara"/>
                <w:sz w:val="20"/>
                <w:szCs w:val="20"/>
              </w:rPr>
              <w:t>Community support/connection</w:t>
            </w:r>
          </w:p>
        </w:tc>
        <w:tc>
          <w:tcPr>
            <w:tcW w:w="3355" w:type="dxa"/>
          </w:tcPr>
          <w:p w:rsidR="00141742" w:rsidRDefault="00A64D06" w:rsidP="00141742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69435F">
              <w:rPr>
                <w:rFonts w:ascii="Candara" w:hAnsi="Candara"/>
                <w:sz w:val="20"/>
                <w:szCs w:val="20"/>
              </w:rPr>
              <w:t>Fading emphasis on paper and hardcopy texts; on-line</w:t>
            </w:r>
          </w:p>
          <w:p w:rsidR="0069435F" w:rsidRPr="00141742" w:rsidRDefault="0069435F" w:rsidP="0069435F">
            <w:pPr>
              <w:pStyle w:val="ListParagraph"/>
              <w:ind w:left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urces now central</w:t>
            </w:r>
          </w:p>
        </w:tc>
      </w:tr>
    </w:tbl>
    <w:p w:rsidR="00141742" w:rsidRPr="00F84F5E" w:rsidRDefault="00141742" w:rsidP="00F84F5E">
      <w:pPr>
        <w:spacing w:line="360" w:lineRule="auto"/>
        <w:rPr>
          <w:rFonts w:ascii="Candara" w:hAnsi="Candara"/>
          <w:sz w:val="22"/>
          <w:szCs w:val="22"/>
        </w:rPr>
      </w:pPr>
    </w:p>
    <w:p w:rsidR="009821AD" w:rsidRDefault="009821AD" w:rsidP="00B4023F">
      <w:pPr>
        <w:spacing w:line="360" w:lineRule="auto"/>
        <w:rPr>
          <w:rFonts w:ascii="Candara" w:hAnsi="Candara"/>
          <w:sz w:val="22"/>
          <w:szCs w:val="22"/>
        </w:rPr>
      </w:pPr>
    </w:p>
    <w:p w:rsidR="00A64D06" w:rsidRDefault="00A64D06" w:rsidP="00B4023F">
      <w:pPr>
        <w:spacing w:line="360" w:lineRule="auto"/>
        <w:rPr>
          <w:rFonts w:ascii="Candara" w:hAnsi="Candara"/>
          <w:sz w:val="22"/>
          <w:szCs w:val="22"/>
        </w:rPr>
      </w:pPr>
    </w:p>
    <w:p w:rsidR="00A64D06" w:rsidRDefault="00A64D06" w:rsidP="00B4023F">
      <w:pPr>
        <w:spacing w:line="360" w:lineRule="auto"/>
        <w:rPr>
          <w:rFonts w:ascii="Candara" w:hAnsi="Candara"/>
          <w:sz w:val="22"/>
          <w:szCs w:val="22"/>
        </w:rPr>
      </w:pPr>
    </w:p>
    <w:p w:rsidR="00A64D06" w:rsidRDefault="00A64D06" w:rsidP="00B4023F">
      <w:pPr>
        <w:spacing w:line="360" w:lineRule="auto"/>
        <w:rPr>
          <w:rFonts w:ascii="Candara" w:hAnsi="Candara"/>
          <w:sz w:val="22"/>
          <w:szCs w:val="22"/>
        </w:rPr>
      </w:pPr>
    </w:p>
    <w:p w:rsidR="00A64D06" w:rsidRDefault="00A64D06" w:rsidP="00B4023F">
      <w:pPr>
        <w:spacing w:line="360" w:lineRule="auto"/>
        <w:rPr>
          <w:rFonts w:ascii="Candara" w:hAnsi="Candara"/>
          <w:sz w:val="22"/>
          <w:szCs w:val="22"/>
        </w:rPr>
      </w:pPr>
    </w:p>
    <w:p w:rsidR="00A64D06" w:rsidRDefault="00A64D06" w:rsidP="00B4023F">
      <w:pPr>
        <w:spacing w:line="360" w:lineRule="auto"/>
        <w:rPr>
          <w:rFonts w:ascii="Candara" w:hAnsi="Candara"/>
          <w:sz w:val="22"/>
          <w:szCs w:val="22"/>
        </w:rPr>
      </w:pPr>
    </w:p>
    <w:p w:rsidR="00A64D06" w:rsidRDefault="00A64D06" w:rsidP="00B4023F">
      <w:pPr>
        <w:spacing w:line="360" w:lineRule="auto"/>
        <w:rPr>
          <w:rFonts w:ascii="Candara" w:hAnsi="Candara"/>
          <w:sz w:val="22"/>
          <w:szCs w:val="22"/>
        </w:rPr>
      </w:pPr>
    </w:p>
    <w:p w:rsidR="00A64D06" w:rsidRDefault="00A64D06" w:rsidP="00B4023F">
      <w:pPr>
        <w:spacing w:line="360" w:lineRule="auto"/>
        <w:rPr>
          <w:rFonts w:ascii="Candara" w:hAnsi="Candara"/>
          <w:sz w:val="22"/>
          <w:szCs w:val="22"/>
        </w:rPr>
      </w:pPr>
    </w:p>
    <w:p w:rsidR="00B4023F" w:rsidRDefault="00B4023F" w:rsidP="008A5BBB">
      <w:pPr>
        <w:spacing w:line="360" w:lineRule="auto"/>
        <w:jc w:val="center"/>
        <w:rPr>
          <w:rFonts w:ascii="Candara" w:hAnsi="Candara"/>
          <w:sz w:val="22"/>
          <w:szCs w:val="22"/>
        </w:rPr>
      </w:pPr>
      <w:r w:rsidRPr="00B4023F">
        <w:rPr>
          <w:rFonts w:ascii="Candara" w:hAnsi="Candara"/>
          <w:b/>
          <w:sz w:val="22"/>
          <w:szCs w:val="22"/>
        </w:rPr>
        <w:t xml:space="preserve">Level </w:t>
      </w:r>
      <w:r>
        <w:rPr>
          <w:rFonts w:ascii="Candara" w:hAnsi="Candara"/>
          <w:b/>
          <w:sz w:val="22"/>
          <w:szCs w:val="22"/>
        </w:rPr>
        <w:t>2</w:t>
      </w:r>
      <w:r w:rsidRPr="00B4023F">
        <w:rPr>
          <w:rFonts w:ascii="Candara" w:hAnsi="Candara"/>
          <w:b/>
          <w:sz w:val="22"/>
          <w:szCs w:val="22"/>
        </w:rPr>
        <w:t xml:space="preserve"> Environmental Scan</w:t>
      </w:r>
      <w:r>
        <w:rPr>
          <w:rFonts w:ascii="Candara" w:hAnsi="Candara"/>
          <w:sz w:val="22"/>
          <w:szCs w:val="22"/>
        </w:rPr>
        <w:t xml:space="preserve"> fra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2974"/>
        <w:gridCol w:w="2987"/>
        <w:gridCol w:w="355"/>
        <w:gridCol w:w="3304"/>
        <w:gridCol w:w="3300"/>
      </w:tblGrid>
      <w:tr w:rsidR="00B4023F" w:rsidTr="009821AD">
        <w:tc>
          <w:tcPr>
            <w:tcW w:w="14616" w:type="dxa"/>
            <w:gridSpan w:val="6"/>
          </w:tcPr>
          <w:p w:rsidR="00B4023F" w:rsidRPr="00141742" w:rsidRDefault="00B4023F" w:rsidP="00B4023F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vel 2 Environmental Scan (Use this table for recording of input on easel paper)</w:t>
            </w:r>
          </w:p>
        </w:tc>
      </w:tr>
      <w:tr w:rsidR="00B4023F" w:rsidTr="009821AD">
        <w:tc>
          <w:tcPr>
            <w:tcW w:w="1480" w:type="dxa"/>
          </w:tcPr>
          <w:p w:rsidR="00B4023F" w:rsidRPr="00141742" w:rsidRDefault="00B4023F" w:rsidP="009821AD">
            <w:pPr>
              <w:rPr>
                <w:rFonts w:ascii="Candara" w:hAnsi="Candara"/>
                <w:b/>
                <w:sz w:val="20"/>
                <w:szCs w:val="20"/>
              </w:rPr>
            </w:pPr>
            <w:r w:rsidRPr="00141742">
              <w:rPr>
                <w:rFonts w:ascii="Candara" w:hAnsi="Candara"/>
                <w:b/>
                <w:sz w:val="20"/>
                <w:szCs w:val="20"/>
              </w:rPr>
              <w:t>Whole System View Arena</w:t>
            </w:r>
          </w:p>
        </w:tc>
        <w:tc>
          <w:tcPr>
            <w:tcW w:w="3033" w:type="dxa"/>
          </w:tcPr>
          <w:p w:rsidR="00B4023F" w:rsidRPr="00AC731D" w:rsidRDefault="00B4023F" w:rsidP="009821AD">
            <w:pPr>
              <w:jc w:val="center"/>
              <w:rPr>
                <w:rFonts w:ascii="Candara" w:hAnsi="Candara"/>
                <w:b/>
              </w:rPr>
            </w:pPr>
            <w:r w:rsidRPr="00AC731D">
              <w:rPr>
                <w:rFonts w:ascii="Candara" w:hAnsi="Candara"/>
                <w:b/>
              </w:rPr>
              <w:t>Edge</w:t>
            </w:r>
          </w:p>
          <w:p w:rsidR="00B4023F" w:rsidRPr="00AC731D" w:rsidRDefault="00B4023F" w:rsidP="009821AD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C731D">
              <w:rPr>
                <w:rFonts w:ascii="Candara" w:hAnsi="Candara"/>
                <w:b/>
                <w:i/>
                <w:sz w:val="20"/>
                <w:szCs w:val="20"/>
              </w:rPr>
              <w:t>What is being talked about or seen as a bit crazy and novel</w:t>
            </w:r>
          </w:p>
        </w:tc>
        <w:tc>
          <w:tcPr>
            <w:tcW w:w="3034" w:type="dxa"/>
          </w:tcPr>
          <w:p w:rsidR="00B4023F" w:rsidRPr="00AC731D" w:rsidRDefault="00B4023F" w:rsidP="009821AD">
            <w:pPr>
              <w:jc w:val="center"/>
              <w:rPr>
                <w:rFonts w:ascii="Candara" w:hAnsi="Candara"/>
                <w:b/>
              </w:rPr>
            </w:pPr>
            <w:r w:rsidRPr="00AC731D">
              <w:rPr>
                <w:rFonts w:ascii="Candara" w:hAnsi="Candara"/>
                <w:b/>
              </w:rPr>
              <w:t>Emerging</w:t>
            </w:r>
          </w:p>
          <w:p w:rsidR="00B4023F" w:rsidRPr="00AC731D" w:rsidRDefault="00B4023F" w:rsidP="009821AD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C731D">
              <w:rPr>
                <w:rFonts w:ascii="Candara" w:hAnsi="Candara"/>
                <w:b/>
                <w:i/>
                <w:sz w:val="20"/>
                <w:szCs w:val="20"/>
              </w:rPr>
              <w:t>What is being tested in the district or new in the community</w:t>
            </w:r>
          </w:p>
        </w:tc>
        <w:tc>
          <w:tcPr>
            <w:tcW w:w="359" w:type="dxa"/>
            <w:tcBorders>
              <w:bottom w:val="nil"/>
            </w:tcBorders>
          </w:tcPr>
          <w:p w:rsidR="00B4023F" w:rsidRPr="00AC731D" w:rsidRDefault="00B4023F" w:rsidP="009821AD">
            <w:pPr>
              <w:rPr>
                <w:rFonts w:ascii="Candara" w:hAnsi="Candara"/>
                <w:b/>
              </w:rPr>
            </w:pPr>
          </w:p>
        </w:tc>
        <w:tc>
          <w:tcPr>
            <w:tcW w:w="3355" w:type="dxa"/>
          </w:tcPr>
          <w:p w:rsidR="00B4023F" w:rsidRPr="00AC731D" w:rsidRDefault="00B4023F" w:rsidP="009821AD">
            <w:pPr>
              <w:jc w:val="center"/>
              <w:rPr>
                <w:rFonts w:ascii="Candara" w:hAnsi="Candara"/>
                <w:b/>
              </w:rPr>
            </w:pPr>
            <w:r w:rsidRPr="00AC731D">
              <w:rPr>
                <w:rFonts w:ascii="Candara" w:hAnsi="Candara"/>
                <w:b/>
              </w:rPr>
              <w:t>Established</w:t>
            </w:r>
          </w:p>
          <w:p w:rsidR="00B4023F" w:rsidRPr="00AC731D" w:rsidRDefault="00B4023F" w:rsidP="009821AD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C731D">
              <w:rPr>
                <w:rFonts w:ascii="Candara" w:hAnsi="Candara"/>
                <w:b/>
                <w:i/>
                <w:sz w:val="20"/>
                <w:szCs w:val="20"/>
              </w:rPr>
              <w:t>What are the generally accepted ways of doing, being, and thinking</w:t>
            </w:r>
          </w:p>
        </w:tc>
        <w:tc>
          <w:tcPr>
            <w:tcW w:w="3355" w:type="dxa"/>
          </w:tcPr>
          <w:p w:rsidR="00B4023F" w:rsidRPr="00AC731D" w:rsidRDefault="00B4023F" w:rsidP="009821AD">
            <w:pPr>
              <w:jc w:val="center"/>
              <w:rPr>
                <w:rFonts w:ascii="Candara" w:hAnsi="Candara"/>
                <w:b/>
              </w:rPr>
            </w:pPr>
            <w:r w:rsidRPr="00AC731D">
              <w:rPr>
                <w:rFonts w:ascii="Candara" w:hAnsi="Candara"/>
                <w:b/>
              </w:rPr>
              <w:t>Ebbing</w:t>
            </w:r>
          </w:p>
          <w:p w:rsidR="00B4023F" w:rsidRPr="00AC731D" w:rsidRDefault="00B4023F" w:rsidP="009821AD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C731D">
              <w:rPr>
                <w:rFonts w:ascii="Candara" w:hAnsi="Candara"/>
                <w:b/>
                <w:i/>
                <w:sz w:val="20"/>
                <w:szCs w:val="20"/>
              </w:rPr>
              <w:t xml:space="preserve">What was largely established, now less prominent, relevant, or useful </w:t>
            </w:r>
          </w:p>
        </w:tc>
      </w:tr>
      <w:tr w:rsidR="00B4023F" w:rsidTr="009821AD">
        <w:tc>
          <w:tcPr>
            <w:tcW w:w="1480" w:type="dxa"/>
          </w:tcPr>
          <w:p w:rsidR="00B4023F" w:rsidRPr="00141742" w:rsidRDefault="00B4023F" w:rsidP="009821AD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Key Trends and Influences</w:t>
            </w:r>
          </w:p>
        </w:tc>
        <w:tc>
          <w:tcPr>
            <w:tcW w:w="6067" w:type="dxa"/>
            <w:gridSpan w:val="2"/>
          </w:tcPr>
          <w:p w:rsidR="00B4023F" w:rsidRDefault="00A64D06" w:rsidP="007F3B58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B4023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544E50">
              <w:rPr>
                <w:rFonts w:ascii="Candara" w:hAnsi="Candara"/>
                <w:sz w:val="20"/>
                <w:szCs w:val="20"/>
              </w:rPr>
              <w:t>Ebbing support from home environment forces changes in teaching and supervision styles (Poverty level)</w:t>
            </w:r>
          </w:p>
          <w:p w:rsidR="00B4023F" w:rsidRDefault="00A64D06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B4023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544E50">
              <w:rPr>
                <w:rFonts w:ascii="Candara" w:hAnsi="Candara"/>
                <w:sz w:val="20"/>
                <w:szCs w:val="20"/>
              </w:rPr>
              <w:t>Legislation / pressures from Department of Education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A64D06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5F6D38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Pr="009821AD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B4023F" w:rsidRPr="00141742" w:rsidRDefault="00B4023F" w:rsidP="00B4023F">
            <w:pPr>
              <w:pStyle w:val="ListParagraph"/>
              <w:spacing w:line="360" w:lineRule="auto"/>
              <w:ind w:left="23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710" w:type="dxa"/>
            <w:gridSpan w:val="2"/>
          </w:tcPr>
          <w:p w:rsidR="00B4023F" w:rsidRDefault="00A64D06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ie) </w:t>
            </w:r>
            <w:r w:rsidR="00544E50">
              <w:rPr>
                <w:rFonts w:ascii="Candara" w:hAnsi="Candara"/>
                <w:sz w:val="20"/>
                <w:szCs w:val="20"/>
              </w:rPr>
              <w:t>Desire to have students college and career ready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023F" w:rsidRPr="00141742" w:rsidRDefault="00B4023F" w:rsidP="00B402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84F5E" w:rsidRPr="00F84F5E" w:rsidRDefault="00F84F5E">
      <w:pPr>
        <w:spacing w:after="200" w:line="276" w:lineRule="auto"/>
        <w:rPr>
          <w:rFonts w:ascii="Candara" w:hAnsi="Candara"/>
          <w:sz w:val="22"/>
          <w:szCs w:val="22"/>
        </w:rPr>
      </w:pPr>
    </w:p>
    <w:p w:rsidR="00521B2A" w:rsidRPr="008A5BBB" w:rsidRDefault="009821AD" w:rsidP="008A5BBB">
      <w:pPr>
        <w:spacing w:after="200" w:line="276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sz w:val="28"/>
          <w:szCs w:val="28"/>
        </w:rPr>
        <w:br w:type="page"/>
      </w:r>
      <w:r w:rsidR="008A5BBB">
        <w:rPr>
          <w:rFonts w:ascii="Candara" w:hAnsi="Candara" w:cs="Arial"/>
          <w:b/>
        </w:rPr>
        <w:t xml:space="preserve">Session 2: </w:t>
      </w:r>
      <w:r w:rsidR="00D321B2">
        <w:rPr>
          <w:rFonts w:ascii="Candara" w:hAnsi="Candara" w:cs="Arial"/>
          <w:b/>
        </w:rPr>
        <w:t>Mission</w:t>
      </w:r>
      <w:r w:rsidR="008A5BBB">
        <w:rPr>
          <w:rFonts w:ascii="Candara" w:hAnsi="Candara" w:cs="Arial"/>
          <w:b/>
        </w:rPr>
        <w:t xml:space="preserve"> &amp; Vision</w:t>
      </w:r>
      <w:r w:rsidR="00D321B2">
        <w:rPr>
          <w:rFonts w:ascii="Candara" w:hAnsi="Candara" w:cs="Arial"/>
          <w:b/>
        </w:rPr>
        <w:t xml:space="preserve">: </w:t>
      </w:r>
      <w:r w:rsidR="00D321B2" w:rsidRPr="00893BFC">
        <w:rPr>
          <w:rFonts w:ascii="Candara" w:hAnsi="Candara" w:cs="Arial"/>
          <w:b/>
          <w:u w:val="single"/>
        </w:rPr>
        <w:t>Core purpose with distinction</w:t>
      </w:r>
    </w:p>
    <w:p w:rsidR="00893BFC" w:rsidRDefault="00893BFC" w:rsidP="00893BFC">
      <w:pPr>
        <w:spacing w:after="200" w:line="276" w:lineRule="auto"/>
        <w:ind w:firstLine="720"/>
        <w:rPr>
          <w:rFonts w:ascii="Candara" w:hAnsi="Candara" w:cs="Arial"/>
          <w:b/>
        </w:rPr>
      </w:pPr>
    </w:p>
    <w:p w:rsidR="00521B2A" w:rsidRDefault="00D321B2" w:rsidP="00D321B2">
      <w:p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 xml:space="preserve">Core values: </w:t>
      </w:r>
      <w:r w:rsidRPr="00893BFC">
        <w:rPr>
          <w:rFonts w:ascii="Candara" w:hAnsi="Candara" w:cs="Arial"/>
          <w:b/>
          <w:u w:val="single"/>
        </w:rPr>
        <w:t>What do we want to drive our words and actions</w:t>
      </w:r>
      <w:r w:rsidR="00893BFC">
        <w:rPr>
          <w:rFonts w:ascii="Candara" w:hAnsi="Candara" w:cs="Arial"/>
          <w:b/>
        </w:rPr>
        <w:t>?</w:t>
      </w:r>
    </w:p>
    <w:p w:rsidR="008A5BBB" w:rsidRDefault="007113D7" w:rsidP="00B67BE1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 w:rsidRPr="008A5BBB">
        <w:rPr>
          <w:rFonts w:ascii="Candara" w:hAnsi="Candara" w:cs="Arial"/>
          <w:b/>
        </w:rPr>
        <w:t xml:space="preserve">Respect: </w:t>
      </w:r>
    </w:p>
    <w:p w:rsidR="00CB2248" w:rsidRPr="008A5BBB" w:rsidRDefault="00CB2248" w:rsidP="00B67BE1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 w:rsidRPr="008A5BBB">
        <w:rPr>
          <w:rFonts w:ascii="Candara" w:hAnsi="Candara" w:cs="Arial"/>
          <w:b/>
        </w:rPr>
        <w:t>Integrity:</w:t>
      </w:r>
      <w:r w:rsidR="00F95763" w:rsidRPr="008A5BBB">
        <w:rPr>
          <w:rFonts w:ascii="Candara" w:hAnsi="Candara" w:cs="Arial"/>
          <w:b/>
        </w:rPr>
        <w:t xml:space="preserve"> </w:t>
      </w:r>
    </w:p>
    <w:p w:rsidR="00CB2248" w:rsidRPr="006234DC" w:rsidRDefault="00CB2248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Responsibility</w:t>
      </w:r>
      <w:r w:rsidRPr="006234DC">
        <w:rPr>
          <w:rFonts w:ascii="Candara" w:hAnsi="Candara" w:cs="Arial"/>
        </w:rPr>
        <w:t>:</w:t>
      </w:r>
      <w:r w:rsidR="006234DC" w:rsidRPr="006234DC">
        <w:rPr>
          <w:rFonts w:ascii="Candara" w:hAnsi="Candara" w:cs="Arial"/>
        </w:rPr>
        <w:t xml:space="preserve"> </w:t>
      </w:r>
    </w:p>
    <w:p w:rsidR="00CB2248" w:rsidRDefault="00CB2248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Empowerment:</w:t>
      </w:r>
      <w:r w:rsidR="006234DC">
        <w:rPr>
          <w:rFonts w:ascii="Candara" w:hAnsi="Candara" w:cs="Arial"/>
          <w:b/>
        </w:rPr>
        <w:t xml:space="preserve"> </w:t>
      </w:r>
    </w:p>
    <w:p w:rsidR="006234DC" w:rsidRPr="008A5BBB" w:rsidRDefault="00CB2248" w:rsidP="008A5BBB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 w:rsidRPr="008A5BBB">
        <w:rPr>
          <w:rFonts w:ascii="Candara" w:hAnsi="Candara" w:cs="Arial"/>
          <w:b/>
        </w:rPr>
        <w:t>Learning:</w:t>
      </w:r>
      <w:r w:rsidR="006234DC" w:rsidRPr="008A5BBB">
        <w:rPr>
          <w:rFonts w:ascii="Candara" w:hAnsi="Candara" w:cs="Arial"/>
          <w:b/>
        </w:rPr>
        <w:t xml:space="preserve"> </w:t>
      </w:r>
    </w:p>
    <w:p w:rsidR="00F95763" w:rsidRPr="008A5BBB" w:rsidRDefault="00CB2248" w:rsidP="008A5BBB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Succ</w:t>
      </w:r>
      <w:r w:rsidR="006234DC">
        <w:rPr>
          <w:rFonts w:ascii="Candara" w:hAnsi="Candara" w:cs="Arial"/>
          <w:b/>
        </w:rPr>
        <w:t xml:space="preserve">ess: </w:t>
      </w:r>
    </w:p>
    <w:p w:rsidR="00521B2A" w:rsidRDefault="00874D1E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Nurture</w:t>
      </w:r>
      <w:r w:rsidR="008A5BBB">
        <w:rPr>
          <w:rFonts w:ascii="Candara" w:hAnsi="Candara" w:cs="Arial"/>
          <w:b/>
        </w:rPr>
        <w:t>:</w:t>
      </w:r>
    </w:p>
    <w:p w:rsidR="008A5BBB" w:rsidRDefault="00B90D29" w:rsidP="006001D6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 w:rsidRPr="008A5BBB">
        <w:rPr>
          <w:rFonts w:ascii="Candara" w:hAnsi="Candara" w:cs="Arial"/>
          <w:b/>
        </w:rPr>
        <w:t>Lifelong learning</w:t>
      </w:r>
      <w:r w:rsidR="007113D7" w:rsidRPr="008A5BBB">
        <w:rPr>
          <w:rFonts w:ascii="Candara" w:hAnsi="Candara" w:cs="Arial"/>
          <w:b/>
        </w:rPr>
        <w:t xml:space="preserve">: </w:t>
      </w:r>
    </w:p>
    <w:p w:rsidR="00B90D29" w:rsidRPr="008A5BBB" w:rsidRDefault="007113D7" w:rsidP="006001D6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 w:rsidRPr="008A5BBB">
        <w:rPr>
          <w:rFonts w:ascii="Candara" w:hAnsi="Candara" w:cs="Arial"/>
          <w:b/>
        </w:rPr>
        <w:t xml:space="preserve">Students first: </w:t>
      </w:r>
    </w:p>
    <w:p w:rsidR="00B90D29" w:rsidRDefault="00B90D29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Positive relationships</w:t>
      </w:r>
      <w:r w:rsidR="008A5BBB">
        <w:rPr>
          <w:rFonts w:ascii="Candara" w:hAnsi="Candara" w:cs="Arial"/>
          <w:b/>
        </w:rPr>
        <w:t>:</w:t>
      </w:r>
    </w:p>
    <w:p w:rsidR="00B90D29" w:rsidRDefault="00893BFC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 xml:space="preserve">Always improve: </w:t>
      </w:r>
    </w:p>
    <w:p w:rsidR="008A5BBB" w:rsidRDefault="008A5BBB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Safety:</w:t>
      </w:r>
      <w:r w:rsidR="007362FA">
        <w:rPr>
          <w:rFonts w:ascii="Candara" w:hAnsi="Candara" w:cs="Arial"/>
          <w:b/>
        </w:rPr>
        <w:t xml:space="preserve"> </w:t>
      </w:r>
    </w:p>
    <w:p w:rsidR="008A5BBB" w:rsidRDefault="007362FA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Service</w:t>
      </w:r>
      <w:r w:rsidR="008A5BBB">
        <w:rPr>
          <w:rFonts w:ascii="Candara" w:hAnsi="Candara" w:cs="Arial"/>
          <w:b/>
        </w:rPr>
        <w:t>:</w:t>
      </w:r>
    </w:p>
    <w:p w:rsidR="008A5BBB" w:rsidRDefault="007362FA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Research</w:t>
      </w:r>
      <w:r w:rsidR="008A5BBB">
        <w:rPr>
          <w:rFonts w:ascii="Candara" w:hAnsi="Candara" w:cs="Arial"/>
          <w:b/>
        </w:rPr>
        <w:t>:</w:t>
      </w:r>
      <w:r>
        <w:rPr>
          <w:rFonts w:ascii="Candara" w:hAnsi="Candara" w:cs="Arial"/>
          <w:b/>
        </w:rPr>
        <w:t xml:space="preserve"> </w:t>
      </w:r>
    </w:p>
    <w:p w:rsidR="00893BFC" w:rsidRPr="00521B2A" w:rsidRDefault="007362FA" w:rsidP="00521B2A">
      <w:pPr>
        <w:pStyle w:val="ListParagraph"/>
        <w:numPr>
          <w:ilvl w:val="0"/>
          <w:numId w:val="14"/>
        </w:num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Finance</w:t>
      </w:r>
      <w:r w:rsidR="008A5BBB">
        <w:rPr>
          <w:rFonts w:ascii="Candara" w:hAnsi="Candara" w:cs="Arial"/>
          <w:b/>
        </w:rPr>
        <w:t>:</w:t>
      </w:r>
    </w:p>
    <w:p w:rsidR="008A5BBB" w:rsidRDefault="008A5BBB" w:rsidP="00D321B2">
      <w:pPr>
        <w:spacing w:after="200" w:line="276" w:lineRule="auto"/>
        <w:rPr>
          <w:rFonts w:ascii="Candara" w:hAnsi="Candara" w:cs="Arial"/>
          <w:b/>
        </w:rPr>
      </w:pPr>
    </w:p>
    <w:p w:rsidR="009821AD" w:rsidRPr="009821AD" w:rsidRDefault="00D321B2">
      <w:pPr>
        <w:spacing w:after="200" w:line="276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 xml:space="preserve">Vision: </w:t>
      </w:r>
      <w:r w:rsidRPr="00893BFC">
        <w:rPr>
          <w:rFonts w:ascii="Candara" w:hAnsi="Candara" w:cs="Arial"/>
          <w:b/>
          <w:u w:val="single"/>
        </w:rPr>
        <w:t>What do we commit to create within the next three to four years?</w:t>
      </w:r>
    </w:p>
    <w:p w:rsidR="009821AD" w:rsidRDefault="009821AD">
      <w:pPr>
        <w:spacing w:after="200" w:line="276" w:lineRule="auto"/>
        <w:rPr>
          <w:rFonts w:ascii="Candara" w:hAnsi="Candara" w:cs="Arial"/>
          <w:b/>
        </w:rPr>
      </w:pPr>
      <w:r w:rsidRPr="009821AD">
        <w:rPr>
          <w:rFonts w:ascii="Candara" w:hAnsi="Candara" w:cs="Arial"/>
          <w:b/>
        </w:rPr>
        <w:t>Core Value Statement Samples</w:t>
      </w:r>
    </w:p>
    <w:p w:rsidR="002C7FDE" w:rsidRPr="003A24E8" w:rsidRDefault="002C7FDE" w:rsidP="002C7FDE">
      <w:pPr>
        <w:pStyle w:val="Header"/>
        <w:tabs>
          <w:tab w:val="clear" w:pos="4680"/>
          <w:tab w:val="clear" w:pos="9360"/>
        </w:tabs>
        <w:rPr>
          <w:rFonts w:ascii="Candara" w:hAnsi="Candara"/>
          <w:i/>
          <w:sz w:val="20"/>
          <w:szCs w:val="20"/>
        </w:rPr>
      </w:pPr>
      <w:r w:rsidRPr="003A24E8">
        <w:rPr>
          <w:rFonts w:ascii="Candara" w:hAnsi="Candara"/>
          <w:b/>
          <w:bCs/>
          <w:sz w:val="20"/>
          <w:szCs w:val="20"/>
        </w:rPr>
        <w:t>Accountability</w:t>
      </w:r>
      <w:r>
        <w:rPr>
          <w:rFonts w:ascii="Candara" w:hAnsi="Candara"/>
          <w:b/>
          <w:bCs/>
          <w:sz w:val="20"/>
          <w:szCs w:val="20"/>
        </w:rPr>
        <w:t>: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To fulfill one’s roles and responsibilities and be responsive to the results.</w:t>
      </w:r>
    </w:p>
    <w:p w:rsidR="002C7FDE" w:rsidRPr="003A24E8" w:rsidRDefault="002C7FDE" w:rsidP="002C7FDE">
      <w:pPr>
        <w:rPr>
          <w:rFonts w:ascii="Candara" w:eastAsia="Calibri" w:hAnsi="Candara"/>
          <w:i/>
          <w:sz w:val="20"/>
          <w:szCs w:val="20"/>
        </w:rPr>
      </w:pPr>
      <w:r w:rsidRPr="003A24E8">
        <w:rPr>
          <w:rFonts w:ascii="Candara" w:eastAsia="Calibri" w:hAnsi="Candara"/>
          <w:b/>
          <w:sz w:val="20"/>
          <w:szCs w:val="20"/>
        </w:rPr>
        <w:t>Adaptability:</w:t>
      </w:r>
      <w:r w:rsidRPr="003A24E8"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i/>
          <w:sz w:val="20"/>
          <w:szCs w:val="20"/>
        </w:rPr>
        <w:t>engaging in flexible, continuous and purposeful change grounded in data</w:t>
      </w:r>
    </w:p>
    <w:p w:rsidR="002C7FDE" w:rsidRPr="003A24E8" w:rsidRDefault="002C7FDE" w:rsidP="002C7FDE">
      <w:pPr>
        <w:rPr>
          <w:rFonts w:ascii="Candara" w:hAnsi="Candara"/>
          <w:i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Collaboration</w:t>
      </w:r>
      <w:r w:rsidRPr="003A24E8">
        <w:rPr>
          <w:rFonts w:ascii="Candara" w:hAnsi="Candara"/>
          <w:sz w:val="20"/>
          <w:szCs w:val="20"/>
        </w:rPr>
        <w:t>:</w:t>
      </w:r>
      <w:r w:rsidRPr="003A24E8">
        <w:rPr>
          <w:rFonts w:ascii="Candara" w:hAnsi="Candara"/>
          <w:sz w:val="20"/>
          <w:szCs w:val="20"/>
        </w:rPr>
        <w:tab/>
      </w:r>
      <w:r w:rsidRPr="003A24E8">
        <w:rPr>
          <w:rFonts w:ascii="Candara" w:hAnsi="Candara"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working together for common goals</w:t>
      </w:r>
    </w:p>
    <w:p w:rsidR="002C7FDE" w:rsidRPr="003A24E8" w:rsidRDefault="002C7FDE" w:rsidP="002C7FDE">
      <w:pPr>
        <w:rPr>
          <w:rFonts w:ascii="Candara" w:eastAsia="Calibri" w:hAnsi="Candara"/>
          <w:sz w:val="20"/>
          <w:szCs w:val="20"/>
        </w:rPr>
      </w:pPr>
      <w:r w:rsidRPr="003A24E8">
        <w:rPr>
          <w:rFonts w:ascii="Candara" w:eastAsia="Calibri" w:hAnsi="Candara"/>
          <w:sz w:val="20"/>
          <w:szCs w:val="20"/>
        </w:rPr>
        <w:t>C</w:t>
      </w:r>
      <w:r w:rsidRPr="003A24E8">
        <w:rPr>
          <w:rFonts w:ascii="Candara" w:eastAsia="Calibri" w:hAnsi="Candara"/>
          <w:b/>
          <w:sz w:val="20"/>
          <w:szCs w:val="20"/>
        </w:rPr>
        <w:t>ollaboration:</w:t>
      </w:r>
      <w:r w:rsidRPr="003A24E8">
        <w:rPr>
          <w:rFonts w:ascii="Candara" w:eastAsia="Calibri" w:hAnsi="Candara"/>
          <w:b/>
          <w:sz w:val="20"/>
          <w:szCs w:val="20"/>
        </w:rPr>
        <w:tab/>
      </w:r>
      <w:r w:rsidRPr="003A24E8">
        <w:rPr>
          <w:rFonts w:ascii="Candara" w:eastAsia="Calibri" w:hAnsi="Candara"/>
          <w:b/>
          <w:sz w:val="20"/>
          <w:szCs w:val="20"/>
        </w:rPr>
        <w:tab/>
      </w:r>
      <w:r w:rsidRPr="003A24E8">
        <w:rPr>
          <w:rFonts w:ascii="Candara" w:eastAsia="Calibri" w:hAnsi="Candara"/>
          <w:i/>
          <w:sz w:val="20"/>
          <w:szCs w:val="20"/>
        </w:rPr>
        <w:t>operating with a preference and capacity for partnership across our community</w:t>
      </w:r>
    </w:p>
    <w:p w:rsidR="002C7FDE" w:rsidRPr="003A24E8" w:rsidRDefault="002C7FDE" w:rsidP="002C7FDE">
      <w:pPr>
        <w:rPr>
          <w:rFonts w:ascii="Candara" w:hAnsi="Candara"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Community</w:t>
      </w:r>
      <w:r w:rsidRPr="003A24E8">
        <w:rPr>
          <w:rFonts w:ascii="Candara" w:hAnsi="Candara"/>
          <w:sz w:val="20"/>
          <w:szCs w:val="20"/>
        </w:rPr>
        <w:t xml:space="preserve">: </w:t>
      </w:r>
      <w:r w:rsidRPr="003A24E8">
        <w:rPr>
          <w:rFonts w:ascii="Candara" w:hAnsi="Candara"/>
          <w:sz w:val="20"/>
          <w:szCs w:val="20"/>
        </w:rPr>
        <w:tab/>
      </w:r>
      <w:r w:rsidRPr="003A24E8">
        <w:rPr>
          <w:rFonts w:ascii="Candara" w:hAnsi="Candara"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it’s about all of us, all the time</w:t>
      </w:r>
    </w:p>
    <w:p w:rsidR="002C7FDE" w:rsidRPr="00F839EB" w:rsidRDefault="002C7FDE" w:rsidP="002C7FDE">
      <w:pPr>
        <w:tabs>
          <w:tab w:val="left" w:pos="1575"/>
        </w:tabs>
        <w:rPr>
          <w:rFonts w:ascii="Candara" w:eastAsia="Calibri" w:hAnsi="Candara"/>
          <w:b/>
          <w:sz w:val="20"/>
          <w:szCs w:val="20"/>
        </w:rPr>
      </w:pPr>
      <w:r w:rsidRPr="00F839EB">
        <w:rPr>
          <w:rFonts w:ascii="Candara" w:eastAsia="Calibri" w:hAnsi="Candara"/>
          <w:b/>
          <w:sz w:val="20"/>
          <w:szCs w:val="20"/>
        </w:rPr>
        <w:t xml:space="preserve">Commitment </w:t>
      </w:r>
    </w:p>
    <w:p w:rsidR="002C7FDE" w:rsidRDefault="002C7FDE" w:rsidP="002C7FDE">
      <w:pPr>
        <w:tabs>
          <w:tab w:val="left" w:pos="1575"/>
        </w:tabs>
        <w:rPr>
          <w:rFonts w:ascii="Candara" w:hAnsi="Candara"/>
          <w:i/>
          <w:sz w:val="20"/>
          <w:szCs w:val="20"/>
        </w:rPr>
      </w:pPr>
      <w:r w:rsidRPr="00F839EB">
        <w:rPr>
          <w:rFonts w:ascii="Candara" w:eastAsia="Calibri" w:hAnsi="Candara"/>
          <w:b/>
          <w:sz w:val="20"/>
          <w:szCs w:val="20"/>
        </w:rPr>
        <w:t>Compassion</w:t>
      </w:r>
      <w:r>
        <w:rPr>
          <w:rFonts w:ascii="Candara" w:eastAsia="Calibri" w:hAnsi="Candara"/>
          <w:b/>
          <w:sz w:val="20"/>
          <w:szCs w:val="20"/>
        </w:rPr>
        <w:t>:</w:t>
      </w:r>
      <w:r>
        <w:rPr>
          <w:rFonts w:ascii="Candara" w:eastAsia="Calibri" w:hAnsi="Candara"/>
          <w:b/>
          <w:sz w:val="20"/>
          <w:szCs w:val="20"/>
        </w:rPr>
        <w:tab/>
      </w:r>
      <w:r>
        <w:rPr>
          <w:rFonts w:ascii="Candara" w:eastAsia="Calibri" w:hAnsi="Candara"/>
          <w:b/>
          <w:sz w:val="20"/>
          <w:szCs w:val="20"/>
        </w:rPr>
        <w:tab/>
      </w:r>
      <w:r w:rsidRPr="00F839EB">
        <w:rPr>
          <w:rFonts w:ascii="Candara" w:hAnsi="Candara"/>
          <w:i/>
          <w:sz w:val="20"/>
          <w:szCs w:val="20"/>
        </w:rPr>
        <w:t xml:space="preserve"> to show empathy, generosity, kindness, patience and sensitivity</w:t>
      </w:r>
    </w:p>
    <w:p w:rsidR="002C7FDE" w:rsidRPr="003A24E8" w:rsidRDefault="002C7FDE" w:rsidP="002C7FDE">
      <w:pPr>
        <w:rPr>
          <w:rFonts w:ascii="Candara" w:hAnsi="Candara"/>
          <w:b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Courage: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facing challenges with hope &amp; persistence</w:t>
      </w:r>
    </w:p>
    <w:p w:rsidR="002C7FDE" w:rsidRPr="003A24E8" w:rsidRDefault="002C7FDE" w:rsidP="002C7FDE">
      <w:pPr>
        <w:rPr>
          <w:rFonts w:ascii="Candara" w:hAnsi="Candara"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Courage: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i/>
          <w:sz w:val="20"/>
          <w:szCs w:val="20"/>
        </w:rPr>
        <w:t xml:space="preserve"> </w:t>
      </w:r>
      <w:r w:rsidRPr="003A24E8">
        <w:rPr>
          <w:rFonts w:ascii="Candara" w:hAnsi="Candara"/>
          <w:i/>
          <w:sz w:val="20"/>
          <w:szCs w:val="20"/>
        </w:rPr>
        <w:t>to do what is right and to support each other in courageous thought and action</w:t>
      </w:r>
    </w:p>
    <w:p w:rsidR="002C7FDE" w:rsidRPr="00F839EB" w:rsidRDefault="002C7FDE" w:rsidP="002C7FDE">
      <w:pPr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Courtesy</w:t>
      </w:r>
      <w:r w:rsidRPr="003A24E8">
        <w:rPr>
          <w:rFonts w:ascii="Candara" w:hAnsi="Candara"/>
          <w:b/>
          <w:bCs/>
          <w:sz w:val="20"/>
          <w:szCs w:val="20"/>
        </w:rPr>
        <w:tab/>
      </w:r>
      <w:r w:rsidRPr="003A24E8">
        <w:rPr>
          <w:rFonts w:ascii="Candara" w:hAnsi="Candara"/>
          <w:b/>
          <w:bCs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 xml:space="preserve"> </w:t>
      </w:r>
      <w:r w:rsidRPr="00F839EB">
        <w:rPr>
          <w:rFonts w:ascii="Candara" w:hAnsi="Candara"/>
          <w:i/>
          <w:sz w:val="20"/>
          <w:szCs w:val="20"/>
        </w:rPr>
        <w:t>Doing an</w:t>
      </w:r>
      <w:r>
        <w:rPr>
          <w:rFonts w:ascii="Candara" w:hAnsi="Candara"/>
          <w:i/>
          <w:sz w:val="20"/>
          <w:szCs w:val="20"/>
        </w:rPr>
        <w:t>d saying the right thing at the</w:t>
      </w:r>
      <w:r w:rsidRPr="00F839EB">
        <w:rPr>
          <w:rFonts w:ascii="Candara" w:hAnsi="Candara"/>
          <w:i/>
          <w:sz w:val="20"/>
          <w:szCs w:val="20"/>
        </w:rPr>
        <w:t xml:space="preserve"> right time in the right way despite challenge</w:t>
      </w:r>
      <w:r>
        <w:rPr>
          <w:rFonts w:ascii="Candara" w:hAnsi="Candara"/>
          <w:i/>
          <w:sz w:val="20"/>
          <w:szCs w:val="20"/>
        </w:rPr>
        <w:t>s</w:t>
      </w:r>
      <w:r w:rsidRPr="00F839EB">
        <w:rPr>
          <w:rFonts w:ascii="Candara" w:hAnsi="Candara"/>
          <w:i/>
          <w:sz w:val="20"/>
          <w:szCs w:val="20"/>
        </w:rPr>
        <w:t xml:space="preserve">, adversity, or conflicting </w:t>
      </w:r>
      <w:r w:rsidR="00FB64E2" w:rsidRPr="00F839EB">
        <w:rPr>
          <w:rFonts w:ascii="Candara" w:hAnsi="Candara"/>
          <w:i/>
          <w:sz w:val="20"/>
          <w:szCs w:val="20"/>
        </w:rPr>
        <w:t>self-interests</w:t>
      </w:r>
      <w:r w:rsidRPr="00F839EB">
        <w:rPr>
          <w:rFonts w:ascii="Candara" w:hAnsi="Candara"/>
          <w:i/>
          <w:sz w:val="20"/>
          <w:szCs w:val="20"/>
        </w:rPr>
        <w:t>.</w:t>
      </w:r>
    </w:p>
    <w:p w:rsidR="002C7FDE" w:rsidRDefault="002C7FDE" w:rsidP="002C7FDE">
      <w:pPr>
        <w:autoSpaceDE w:val="0"/>
        <w:autoSpaceDN w:val="0"/>
        <w:adjustRightInd w:val="0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(</w:t>
      </w:r>
      <w:r w:rsidRPr="00F839EB">
        <w:rPr>
          <w:rFonts w:ascii="Candara" w:hAnsi="Candara"/>
          <w:b/>
          <w:i/>
          <w:sz w:val="20"/>
          <w:szCs w:val="20"/>
        </w:rPr>
        <w:t>Appreciation of</w:t>
      </w:r>
      <w:r w:rsidRPr="00F839EB">
        <w:rPr>
          <w:rFonts w:ascii="Candara" w:hAnsi="Candara"/>
          <w:b/>
          <w:sz w:val="20"/>
          <w:szCs w:val="20"/>
        </w:rPr>
        <w:t>)Diversity</w:t>
      </w:r>
      <w:r w:rsidRPr="00F839EB">
        <w:rPr>
          <w:rFonts w:ascii="Candara" w:hAnsi="Candara"/>
          <w:sz w:val="20"/>
          <w:szCs w:val="20"/>
        </w:rPr>
        <w:t xml:space="preserve">: </w:t>
      </w:r>
      <w:r w:rsidRPr="00F839EB">
        <w:rPr>
          <w:rFonts w:ascii="Candara" w:hAnsi="Candara"/>
          <w:i/>
          <w:sz w:val="20"/>
          <w:szCs w:val="20"/>
        </w:rPr>
        <w:t>to recognize and honor the dignity of each individual; to celebrate differences</w:t>
      </w:r>
      <w:r>
        <w:rPr>
          <w:rFonts w:ascii="Candara" w:hAnsi="Candara"/>
          <w:i/>
          <w:sz w:val="20"/>
          <w:szCs w:val="20"/>
        </w:rPr>
        <w:t xml:space="preserve"> </w:t>
      </w:r>
      <w:r w:rsidRPr="00F839EB">
        <w:rPr>
          <w:rFonts w:ascii="Candara" w:hAnsi="Candara"/>
          <w:i/>
          <w:sz w:val="20"/>
          <w:szCs w:val="20"/>
        </w:rPr>
        <w:t xml:space="preserve">among culture, gender, ability; to work cooperatively </w:t>
      </w:r>
    </w:p>
    <w:p w:rsidR="002C7FDE" w:rsidRPr="00F839EB" w:rsidRDefault="002C7FDE" w:rsidP="002C7FDE">
      <w:pPr>
        <w:autoSpaceDE w:val="0"/>
        <w:autoSpaceDN w:val="0"/>
        <w:adjustRightInd w:val="0"/>
        <w:ind w:left="2160" w:firstLine="720"/>
        <w:rPr>
          <w:rFonts w:ascii="Candara" w:hAnsi="Candara"/>
          <w:i/>
          <w:sz w:val="20"/>
          <w:szCs w:val="20"/>
        </w:rPr>
      </w:pPr>
      <w:r w:rsidRPr="00F839EB">
        <w:rPr>
          <w:rFonts w:ascii="Candara" w:hAnsi="Candara"/>
          <w:i/>
          <w:sz w:val="20"/>
          <w:szCs w:val="20"/>
        </w:rPr>
        <w:t>with others and to resolve</w:t>
      </w:r>
      <w:r>
        <w:rPr>
          <w:rFonts w:ascii="Candara" w:hAnsi="Candara"/>
          <w:i/>
          <w:sz w:val="20"/>
          <w:szCs w:val="20"/>
        </w:rPr>
        <w:t xml:space="preserve"> conflicts</w:t>
      </w:r>
      <w:r w:rsidRPr="00F839EB">
        <w:rPr>
          <w:rFonts w:ascii="Candara" w:hAnsi="Candara"/>
          <w:i/>
          <w:sz w:val="20"/>
          <w:szCs w:val="20"/>
        </w:rPr>
        <w:t>.</w:t>
      </w:r>
    </w:p>
    <w:p w:rsidR="002C7FDE" w:rsidRPr="00F839EB" w:rsidRDefault="002C7FDE" w:rsidP="002C7FDE">
      <w:pPr>
        <w:tabs>
          <w:tab w:val="left" w:pos="1575"/>
        </w:tabs>
        <w:rPr>
          <w:rFonts w:ascii="Candara" w:eastAsia="Calibri" w:hAnsi="Candara"/>
          <w:b/>
          <w:sz w:val="20"/>
          <w:szCs w:val="20"/>
        </w:rPr>
      </w:pPr>
      <w:r w:rsidRPr="00F839EB">
        <w:rPr>
          <w:rFonts w:ascii="Candara" w:eastAsia="Calibri" w:hAnsi="Candara"/>
          <w:b/>
          <w:sz w:val="20"/>
          <w:szCs w:val="20"/>
        </w:rPr>
        <w:t>Equity</w:t>
      </w:r>
      <w:r w:rsidRPr="00F839EB">
        <w:rPr>
          <w:rFonts w:ascii="Candara" w:eastAsia="Calibri" w:hAnsi="Candara" w:cs="Arial"/>
          <w:color w:val="000000"/>
          <w:sz w:val="20"/>
          <w:szCs w:val="20"/>
        </w:rPr>
        <w:t xml:space="preserve"> </w:t>
      </w:r>
      <w:r>
        <w:rPr>
          <w:rFonts w:ascii="Candara" w:eastAsia="Calibri" w:hAnsi="Candara" w:cs="Arial"/>
          <w:color w:val="000000"/>
          <w:sz w:val="20"/>
          <w:szCs w:val="20"/>
        </w:rPr>
        <w:tab/>
      </w:r>
      <w:r>
        <w:rPr>
          <w:rFonts w:ascii="Candara" w:eastAsia="Calibri" w:hAnsi="Candara" w:cs="Arial"/>
          <w:color w:val="000000"/>
          <w:sz w:val="20"/>
          <w:szCs w:val="20"/>
        </w:rPr>
        <w:tab/>
      </w:r>
      <w:r>
        <w:rPr>
          <w:rFonts w:ascii="Candara" w:eastAsia="Calibri" w:hAnsi="Candara" w:cs="Arial"/>
          <w:i/>
          <w:color w:val="000000"/>
          <w:sz w:val="20"/>
          <w:szCs w:val="20"/>
        </w:rPr>
        <w:t>utilizing</w:t>
      </w:r>
      <w:r w:rsidRPr="00F839EB">
        <w:rPr>
          <w:rFonts w:ascii="Candara" w:eastAsia="Calibri" w:hAnsi="Candara" w:cs="Arial"/>
          <w:i/>
          <w:color w:val="000000"/>
          <w:sz w:val="20"/>
          <w:szCs w:val="20"/>
        </w:rPr>
        <w:t xml:space="preserve"> the strength found in a diverse world </w:t>
      </w:r>
      <w:r>
        <w:rPr>
          <w:rFonts w:ascii="Candara" w:eastAsia="Calibri" w:hAnsi="Candara" w:cs="Arial"/>
          <w:i/>
          <w:color w:val="000000"/>
          <w:sz w:val="20"/>
          <w:szCs w:val="20"/>
        </w:rPr>
        <w:t>for</w:t>
      </w:r>
      <w:r w:rsidRPr="00F839EB">
        <w:rPr>
          <w:rFonts w:ascii="Candara" w:eastAsia="Calibri" w:hAnsi="Candara" w:cs="Arial"/>
          <w:i/>
          <w:color w:val="000000"/>
          <w:sz w:val="20"/>
          <w:szCs w:val="20"/>
        </w:rPr>
        <w:t xml:space="preserve"> high quality learning</w:t>
      </w:r>
    </w:p>
    <w:p w:rsidR="002C7FDE" w:rsidRPr="003A24E8" w:rsidRDefault="002C7FDE" w:rsidP="002C7FDE">
      <w:pPr>
        <w:rPr>
          <w:rFonts w:ascii="Candara" w:eastAsia="Calibri" w:hAnsi="Candara"/>
          <w:i/>
          <w:sz w:val="20"/>
          <w:szCs w:val="20"/>
        </w:rPr>
      </w:pPr>
      <w:r w:rsidRPr="003A24E8">
        <w:rPr>
          <w:rFonts w:ascii="Candara" w:eastAsia="Calibri" w:hAnsi="Candara"/>
          <w:b/>
          <w:sz w:val="20"/>
          <w:szCs w:val="20"/>
        </w:rPr>
        <w:t>Engagement</w:t>
      </w:r>
      <w:r w:rsidRPr="003A24E8">
        <w:rPr>
          <w:rFonts w:ascii="Candara" w:eastAsia="Calibri" w:hAnsi="Candara"/>
          <w:sz w:val="20"/>
          <w:szCs w:val="20"/>
        </w:rPr>
        <w:t xml:space="preserve">:      </w:t>
      </w:r>
      <w:r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i/>
          <w:sz w:val="20"/>
          <w:szCs w:val="20"/>
        </w:rPr>
        <w:t>showing up fully present with a Mission-focus and Values-driven attitude</w:t>
      </w:r>
    </w:p>
    <w:p w:rsidR="002C7FDE" w:rsidRPr="003A24E8" w:rsidRDefault="002C7FDE" w:rsidP="002C7FDE">
      <w:pPr>
        <w:rPr>
          <w:rFonts w:ascii="Candara" w:hAnsi="Candara"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Excellence</w:t>
      </w:r>
      <w:r w:rsidRPr="003A24E8">
        <w:rPr>
          <w:rFonts w:ascii="Candara" w:hAnsi="Candara"/>
          <w:sz w:val="20"/>
          <w:szCs w:val="20"/>
        </w:rPr>
        <w:t xml:space="preserve">: </w:t>
      </w:r>
      <w:r w:rsidRPr="003A24E8">
        <w:rPr>
          <w:rFonts w:ascii="Candara" w:hAnsi="Candara"/>
          <w:sz w:val="20"/>
          <w:szCs w:val="20"/>
        </w:rPr>
        <w:tab/>
      </w:r>
      <w:r w:rsidRPr="003A24E8">
        <w:rPr>
          <w:rFonts w:ascii="Candara" w:hAnsi="Candara"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to be our best, expect our best</w:t>
      </w:r>
    </w:p>
    <w:p w:rsidR="002C7FDE" w:rsidRPr="003A24E8" w:rsidRDefault="002C7FDE" w:rsidP="002C7FDE">
      <w:pPr>
        <w:rPr>
          <w:rFonts w:ascii="Candara" w:eastAsia="Calibri" w:hAnsi="Candara"/>
          <w:sz w:val="20"/>
          <w:szCs w:val="20"/>
        </w:rPr>
      </w:pPr>
      <w:r w:rsidRPr="003A24E8">
        <w:rPr>
          <w:rFonts w:ascii="Candara" w:eastAsia="Calibri" w:hAnsi="Candara"/>
          <w:b/>
          <w:sz w:val="20"/>
          <w:szCs w:val="20"/>
        </w:rPr>
        <w:t>Excellence</w:t>
      </w:r>
      <w:r w:rsidRPr="003A24E8">
        <w:rPr>
          <w:rFonts w:ascii="Candara" w:eastAsia="Calibri" w:hAnsi="Candara"/>
          <w:sz w:val="20"/>
          <w:szCs w:val="20"/>
        </w:rPr>
        <w:t>:</w:t>
      </w:r>
      <w:r w:rsidRPr="003A24E8">
        <w:rPr>
          <w:rFonts w:ascii="Candara" w:eastAsia="Calibri" w:hAnsi="Candara"/>
          <w:sz w:val="20"/>
          <w:szCs w:val="20"/>
        </w:rPr>
        <w:tab/>
        <w:t xml:space="preserve">      </w:t>
      </w:r>
      <w:r w:rsidRPr="003A24E8"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i/>
          <w:sz w:val="20"/>
          <w:szCs w:val="20"/>
        </w:rPr>
        <w:t>high expectations for all and in all we do</w:t>
      </w:r>
      <w:r w:rsidRPr="003A24E8">
        <w:rPr>
          <w:rFonts w:ascii="Candara" w:eastAsia="Calibri" w:hAnsi="Candara"/>
          <w:sz w:val="20"/>
          <w:szCs w:val="20"/>
        </w:rPr>
        <w:t xml:space="preserve"> </w:t>
      </w:r>
    </w:p>
    <w:p w:rsidR="002C7FDE" w:rsidRPr="003A24E8" w:rsidRDefault="002C7FDE" w:rsidP="002C7FDE">
      <w:pPr>
        <w:tabs>
          <w:tab w:val="right" w:pos="12960"/>
        </w:tabs>
        <w:ind w:left="2160" w:hanging="2160"/>
        <w:jc w:val="both"/>
        <w:rPr>
          <w:rFonts w:ascii="Candara" w:hAnsi="Candara"/>
          <w:i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Excellence: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to be inspired daily to become the very best we can be</w:t>
      </w:r>
    </w:p>
    <w:p w:rsidR="002C7FDE" w:rsidRPr="003A24E8" w:rsidRDefault="002C7FDE" w:rsidP="002C7FDE">
      <w:pPr>
        <w:ind w:left="2160" w:hanging="2160"/>
        <w:rPr>
          <w:rFonts w:ascii="Candara" w:hAnsi="Candara"/>
          <w:sz w:val="20"/>
          <w:szCs w:val="20"/>
        </w:rPr>
      </w:pPr>
      <w:r w:rsidRPr="003A24E8">
        <w:rPr>
          <w:rFonts w:ascii="Candara" w:hAnsi="Candara"/>
          <w:b/>
          <w:bCs/>
          <w:sz w:val="20"/>
          <w:szCs w:val="20"/>
        </w:rPr>
        <w:t>Excellence:</w:t>
      </w:r>
      <w:r w:rsidRPr="003A24E8">
        <w:rPr>
          <w:rFonts w:ascii="Candara" w:hAnsi="Candara"/>
          <w:b/>
          <w:bCs/>
          <w:sz w:val="20"/>
          <w:szCs w:val="20"/>
        </w:rPr>
        <w:tab/>
      </w:r>
      <w:r w:rsidRPr="003A24E8">
        <w:rPr>
          <w:rFonts w:ascii="Candara" w:hAnsi="Candara"/>
          <w:sz w:val="20"/>
          <w:szCs w:val="20"/>
        </w:rPr>
        <w:t>A relentless and intentional effort in continuous improvement.</w:t>
      </w:r>
    </w:p>
    <w:p w:rsidR="002C7FDE" w:rsidRPr="003A24E8" w:rsidRDefault="002C7FDE" w:rsidP="002C7FDE">
      <w:pPr>
        <w:ind w:left="2160" w:hanging="2160"/>
        <w:rPr>
          <w:rFonts w:ascii="Candara" w:hAnsi="Candara" w:cs="Calibri"/>
          <w:i/>
          <w:sz w:val="20"/>
          <w:szCs w:val="20"/>
        </w:rPr>
      </w:pPr>
      <w:r w:rsidRPr="003A24E8">
        <w:rPr>
          <w:rFonts w:ascii="Candara" w:hAnsi="Candara" w:cs="Calibri"/>
          <w:b/>
          <w:sz w:val="20"/>
          <w:szCs w:val="20"/>
        </w:rPr>
        <w:t>Expectations:</w:t>
      </w:r>
      <w:r w:rsidRPr="003A24E8">
        <w:rPr>
          <w:rFonts w:ascii="Candara" w:hAnsi="Candara" w:cs="Calibri"/>
          <w:i/>
          <w:sz w:val="20"/>
          <w:szCs w:val="20"/>
        </w:rPr>
        <w:t xml:space="preserve"> </w:t>
      </w:r>
      <w:r w:rsidRPr="003A24E8">
        <w:rPr>
          <w:rFonts w:ascii="Candara" w:hAnsi="Candara" w:cs="Calibri"/>
          <w:i/>
          <w:sz w:val="20"/>
          <w:szCs w:val="20"/>
        </w:rPr>
        <w:tab/>
        <w:t xml:space="preserve">I will set a high bar for myself and others in learning, behavior, commitment to do one’s best and service to others and community     </w:t>
      </w:r>
    </w:p>
    <w:p w:rsidR="002C7FDE" w:rsidRPr="003A24E8" w:rsidRDefault="002C7FDE" w:rsidP="002C7FDE">
      <w:pPr>
        <w:tabs>
          <w:tab w:val="right" w:pos="12960"/>
        </w:tabs>
        <w:ind w:left="2160" w:hanging="2160"/>
        <w:rPr>
          <w:rFonts w:ascii="Candara" w:hAnsi="Candara"/>
          <w:i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 xml:space="preserve">Innovation: 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finding new way to excel</w:t>
      </w:r>
    </w:p>
    <w:p w:rsidR="002C7FDE" w:rsidRPr="003A24E8" w:rsidRDefault="002C7FDE" w:rsidP="002C7FDE">
      <w:pPr>
        <w:pStyle w:val="Header"/>
        <w:tabs>
          <w:tab w:val="clear" w:pos="4680"/>
          <w:tab w:val="clear" w:pos="9360"/>
        </w:tabs>
        <w:rPr>
          <w:rFonts w:ascii="Candara" w:hAnsi="Candara"/>
          <w:i/>
          <w:sz w:val="20"/>
          <w:szCs w:val="20"/>
        </w:rPr>
      </w:pPr>
      <w:r w:rsidRPr="003A24E8">
        <w:rPr>
          <w:rFonts w:ascii="Candara" w:hAnsi="Candara"/>
          <w:b/>
          <w:bCs/>
          <w:sz w:val="20"/>
          <w:szCs w:val="20"/>
        </w:rPr>
        <w:t>Innovation: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Purposeful, courageous, continuous improvement through research and action.</w:t>
      </w:r>
    </w:p>
    <w:p w:rsidR="002C7FDE" w:rsidRPr="003A24E8" w:rsidRDefault="002C7FDE" w:rsidP="002C7FDE">
      <w:pPr>
        <w:rPr>
          <w:rFonts w:ascii="Candara" w:hAnsi="Candara" w:cs="Calibri"/>
          <w:i/>
          <w:sz w:val="20"/>
          <w:szCs w:val="20"/>
        </w:rPr>
      </w:pPr>
      <w:r w:rsidRPr="003A24E8">
        <w:rPr>
          <w:rFonts w:ascii="Candara" w:hAnsi="Candara" w:cs="Calibri"/>
          <w:b/>
          <w:sz w:val="20"/>
          <w:szCs w:val="20"/>
        </w:rPr>
        <w:t>Integrity:</w:t>
      </w:r>
      <w:r w:rsidRPr="003A24E8">
        <w:rPr>
          <w:rFonts w:ascii="Candara" w:hAnsi="Candara" w:cs="Calibri"/>
          <w:b/>
          <w:sz w:val="20"/>
          <w:szCs w:val="20"/>
        </w:rPr>
        <w:tab/>
      </w:r>
      <w:r w:rsidRPr="003A24E8">
        <w:rPr>
          <w:rFonts w:ascii="Candara" w:hAnsi="Candara" w:cs="Calibri"/>
          <w:b/>
          <w:sz w:val="20"/>
          <w:szCs w:val="20"/>
        </w:rPr>
        <w:tab/>
      </w:r>
      <w:r w:rsidRPr="003A24E8">
        <w:rPr>
          <w:rFonts w:ascii="Candara" w:hAnsi="Candara" w:cs="Calibri"/>
          <w:i/>
          <w:sz w:val="20"/>
          <w:szCs w:val="20"/>
        </w:rPr>
        <w:t xml:space="preserve"> I will do the right thing…even when no one is looking</w:t>
      </w:r>
    </w:p>
    <w:p w:rsidR="002C7FDE" w:rsidRPr="003A24E8" w:rsidRDefault="002C7FDE" w:rsidP="002C7FDE">
      <w:pPr>
        <w:rPr>
          <w:rFonts w:ascii="Candara" w:hAnsi="Candara"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Integrity: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i/>
          <w:sz w:val="20"/>
          <w:szCs w:val="20"/>
        </w:rPr>
        <w:t xml:space="preserve"> </w:t>
      </w:r>
      <w:r w:rsidRPr="003A24E8">
        <w:rPr>
          <w:rFonts w:ascii="Candara" w:hAnsi="Candara"/>
          <w:i/>
          <w:sz w:val="20"/>
          <w:szCs w:val="20"/>
        </w:rPr>
        <w:t>by staying true to our convictions in all that we say and do even when no one is watching</w:t>
      </w:r>
    </w:p>
    <w:p w:rsidR="002C7FDE" w:rsidRPr="003A24E8" w:rsidRDefault="002C7FDE" w:rsidP="002C7FDE">
      <w:pPr>
        <w:tabs>
          <w:tab w:val="left" w:pos="342"/>
        </w:tabs>
        <w:ind w:left="-18"/>
        <w:rPr>
          <w:rFonts w:ascii="Candara" w:eastAsia="Calibri" w:hAnsi="Candara"/>
          <w:sz w:val="20"/>
          <w:szCs w:val="20"/>
        </w:rPr>
      </w:pPr>
      <w:r w:rsidRPr="003A24E8">
        <w:rPr>
          <w:rFonts w:ascii="Candara" w:eastAsia="Calibri" w:hAnsi="Candara"/>
          <w:b/>
          <w:sz w:val="20"/>
          <w:szCs w:val="20"/>
        </w:rPr>
        <w:t>Integrity:</w:t>
      </w:r>
      <w:r w:rsidRPr="003A24E8">
        <w:rPr>
          <w:rFonts w:ascii="Candara" w:eastAsia="Calibri" w:hAnsi="Candara"/>
          <w:sz w:val="20"/>
          <w:szCs w:val="20"/>
        </w:rPr>
        <w:t xml:space="preserve">        </w:t>
      </w:r>
      <w:r w:rsidRPr="003A24E8"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sz w:val="20"/>
          <w:szCs w:val="20"/>
        </w:rPr>
        <w:tab/>
        <w:t xml:space="preserve"> </w:t>
      </w:r>
      <w:r w:rsidRPr="003A24E8">
        <w:rPr>
          <w:rFonts w:ascii="Candara" w:eastAsia="Calibri" w:hAnsi="Candara"/>
          <w:i/>
          <w:sz w:val="20"/>
          <w:szCs w:val="20"/>
        </w:rPr>
        <w:t>Doing the “right thing” at all times with honesty and authenticity</w:t>
      </w:r>
    </w:p>
    <w:p w:rsidR="002C7FDE" w:rsidRPr="003A24E8" w:rsidRDefault="002C7FDE" w:rsidP="002C7FDE">
      <w:pPr>
        <w:pStyle w:val="Header"/>
        <w:tabs>
          <w:tab w:val="clear" w:pos="4680"/>
          <w:tab w:val="clear" w:pos="9360"/>
        </w:tabs>
        <w:rPr>
          <w:rFonts w:ascii="Candara" w:hAnsi="Candara"/>
          <w:b/>
          <w:bCs/>
          <w:sz w:val="20"/>
          <w:szCs w:val="20"/>
        </w:rPr>
      </w:pPr>
      <w:r w:rsidRPr="003A24E8">
        <w:rPr>
          <w:rFonts w:ascii="Candara" w:hAnsi="Candara"/>
          <w:b/>
          <w:bCs/>
          <w:sz w:val="20"/>
          <w:szCs w:val="20"/>
        </w:rPr>
        <w:t>Integrity: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Always aligning our actions with our values and beliefs.</w:t>
      </w:r>
    </w:p>
    <w:p w:rsidR="002C7FDE" w:rsidRPr="003A24E8" w:rsidRDefault="002C7FDE" w:rsidP="002C7FDE">
      <w:pPr>
        <w:rPr>
          <w:rFonts w:ascii="Candara" w:hAnsi="Candara"/>
          <w:b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Joyful Learning and</w:t>
      </w:r>
    </w:p>
    <w:p w:rsidR="002C7FDE" w:rsidRPr="003A24E8" w:rsidRDefault="002C7FDE" w:rsidP="002C7FDE">
      <w:pPr>
        <w:rPr>
          <w:rFonts w:ascii="Candara" w:hAnsi="Candara"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Joyful Work: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i/>
          <w:sz w:val="20"/>
          <w:szCs w:val="20"/>
        </w:rPr>
        <w:t xml:space="preserve"> </w:t>
      </w:r>
      <w:r w:rsidRPr="003A24E8">
        <w:rPr>
          <w:rFonts w:ascii="Candara" w:hAnsi="Candara"/>
          <w:i/>
          <w:sz w:val="20"/>
          <w:szCs w:val="20"/>
        </w:rPr>
        <w:t>unlocking human potential through joyful expression in our daily work and learning</w:t>
      </w:r>
    </w:p>
    <w:p w:rsidR="002C7FDE" w:rsidRPr="003A24E8" w:rsidRDefault="002C7FDE" w:rsidP="002C7FDE">
      <w:pPr>
        <w:rPr>
          <w:rFonts w:ascii="Candara" w:eastAsia="Calibri" w:hAnsi="Candara" w:cs="Calibri"/>
          <w:i/>
          <w:sz w:val="20"/>
          <w:szCs w:val="20"/>
        </w:rPr>
      </w:pPr>
      <w:r w:rsidRPr="003A24E8">
        <w:rPr>
          <w:rFonts w:ascii="Candara" w:eastAsia="Calibri" w:hAnsi="Candara" w:cs="Calibri"/>
          <w:b/>
          <w:sz w:val="20"/>
          <w:szCs w:val="20"/>
        </w:rPr>
        <w:t>Kids First</w:t>
      </w:r>
      <w:r w:rsidRPr="003A24E8">
        <w:rPr>
          <w:rFonts w:ascii="Candara" w:eastAsia="Calibri" w:hAnsi="Candara" w:cs="Calibri"/>
          <w:sz w:val="20"/>
          <w:szCs w:val="20"/>
        </w:rPr>
        <w:t xml:space="preserve">: </w:t>
      </w:r>
      <w:r w:rsidRPr="003A24E8">
        <w:rPr>
          <w:rFonts w:ascii="Candara" w:eastAsia="Calibri" w:hAnsi="Candara" w:cs="Calibri"/>
          <w:sz w:val="20"/>
          <w:szCs w:val="20"/>
        </w:rPr>
        <w:tab/>
      </w:r>
      <w:r w:rsidRPr="003A24E8">
        <w:rPr>
          <w:rFonts w:ascii="Candara" w:eastAsia="Calibri" w:hAnsi="Candara" w:cs="Calibri"/>
          <w:sz w:val="20"/>
          <w:szCs w:val="20"/>
        </w:rPr>
        <w:tab/>
      </w:r>
      <w:r w:rsidRPr="003A24E8">
        <w:rPr>
          <w:rFonts w:ascii="Candara" w:eastAsia="Calibri" w:hAnsi="Candara" w:cs="Calibri"/>
          <w:i/>
          <w:sz w:val="20"/>
          <w:szCs w:val="20"/>
        </w:rPr>
        <w:t>Students’ diversity and needs drive decisions and actions</w:t>
      </w:r>
      <w:r w:rsidRPr="003A24E8">
        <w:rPr>
          <w:rFonts w:ascii="Candara" w:hAnsi="Candara" w:cs="Calibri"/>
          <w:sz w:val="20"/>
          <w:szCs w:val="20"/>
        </w:rPr>
        <w:t xml:space="preserve"> </w:t>
      </w:r>
    </w:p>
    <w:p w:rsidR="002C7FDE" w:rsidRPr="003A24E8" w:rsidRDefault="002C7FDE" w:rsidP="002C7FDE">
      <w:pPr>
        <w:tabs>
          <w:tab w:val="right" w:pos="8640"/>
        </w:tabs>
        <w:ind w:left="2160" w:hanging="2160"/>
        <w:rPr>
          <w:rFonts w:ascii="Candara" w:hAnsi="Candara" w:cs="Calibri"/>
          <w:sz w:val="20"/>
          <w:szCs w:val="20"/>
        </w:rPr>
      </w:pPr>
      <w:r w:rsidRPr="003A24E8">
        <w:rPr>
          <w:rFonts w:ascii="Candara" w:eastAsia="Calibri" w:hAnsi="Candara" w:cs="Calibri"/>
          <w:b/>
          <w:sz w:val="20"/>
          <w:szCs w:val="20"/>
        </w:rPr>
        <w:t>Knowledge</w:t>
      </w:r>
      <w:r w:rsidRPr="003A24E8">
        <w:rPr>
          <w:rFonts w:ascii="Candara" w:eastAsia="Calibri" w:hAnsi="Candara" w:cs="Calibri"/>
          <w:sz w:val="20"/>
          <w:szCs w:val="20"/>
        </w:rPr>
        <w:t>:</w:t>
      </w:r>
      <w:r w:rsidRPr="003A24E8">
        <w:rPr>
          <w:rFonts w:ascii="Candara" w:eastAsia="Calibri" w:hAnsi="Candara" w:cs="Calibri"/>
          <w:sz w:val="20"/>
          <w:szCs w:val="20"/>
        </w:rPr>
        <w:tab/>
        <w:t xml:space="preserve"> </w:t>
      </w:r>
      <w:r w:rsidRPr="003A24E8">
        <w:rPr>
          <w:rFonts w:ascii="Candara" w:eastAsia="Calibri" w:hAnsi="Candara" w:cs="Calibri"/>
          <w:bCs/>
          <w:i/>
          <w:sz w:val="20"/>
          <w:szCs w:val="20"/>
        </w:rPr>
        <w:t>Skilled in accessing, navigating and using a broad array of facts and viewpoints from a global perspective</w:t>
      </w:r>
      <w:r w:rsidRPr="003A24E8">
        <w:rPr>
          <w:rFonts w:ascii="Candara" w:hAnsi="Candara" w:cs="Calibri"/>
          <w:sz w:val="20"/>
          <w:szCs w:val="20"/>
        </w:rPr>
        <w:t xml:space="preserve"> </w:t>
      </w:r>
    </w:p>
    <w:p w:rsidR="002C7FDE" w:rsidRPr="003A24E8" w:rsidRDefault="002C7FDE" w:rsidP="002C7FDE">
      <w:pPr>
        <w:rPr>
          <w:rFonts w:ascii="Candara" w:eastAsia="Calibri" w:hAnsi="Candara"/>
          <w:i/>
          <w:sz w:val="20"/>
          <w:szCs w:val="20"/>
        </w:rPr>
      </w:pPr>
      <w:r w:rsidRPr="003A24E8">
        <w:rPr>
          <w:rFonts w:ascii="Candara" w:eastAsia="Calibri" w:hAnsi="Candara"/>
          <w:b/>
          <w:bCs/>
          <w:sz w:val="20"/>
          <w:szCs w:val="20"/>
        </w:rPr>
        <w:t>Learning:</w:t>
      </w:r>
      <w:r w:rsidRPr="003A24E8">
        <w:rPr>
          <w:rFonts w:ascii="Candara" w:eastAsia="Calibri" w:hAnsi="Candara"/>
          <w:b/>
          <w:bCs/>
          <w:sz w:val="20"/>
          <w:szCs w:val="20"/>
        </w:rPr>
        <w:tab/>
      </w:r>
      <w:r w:rsidRPr="003A24E8">
        <w:rPr>
          <w:rFonts w:ascii="Candara" w:eastAsia="Calibri" w:hAnsi="Candara"/>
          <w:b/>
          <w:bCs/>
          <w:sz w:val="20"/>
          <w:szCs w:val="20"/>
        </w:rPr>
        <w:tab/>
      </w:r>
      <w:r w:rsidRPr="003A24E8">
        <w:rPr>
          <w:rFonts w:ascii="Candara" w:eastAsia="Calibri" w:hAnsi="Candara"/>
          <w:i/>
          <w:sz w:val="20"/>
          <w:szCs w:val="20"/>
        </w:rPr>
        <w:t>Continuous, meaningful, and challenging effort that results in student success.</w:t>
      </w:r>
    </w:p>
    <w:p w:rsidR="002C7FDE" w:rsidRPr="003A24E8" w:rsidRDefault="002C7FDE" w:rsidP="002C7FDE">
      <w:pPr>
        <w:jc w:val="both"/>
        <w:rPr>
          <w:rFonts w:ascii="Candara" w:hAnsi="Candara" w:cs="Calibri"/>
          <w:i/>
          <w:sz w:val="20"/>
          <w:szCs w:val="20"/>
        </w:rPr>
      </w:pPr>
      <w:r w:rsidRPr="003A24E8">
        <w:rPr>
          <w:rFonts w:ascii="Candara" w:hAnsi="Candara" w:cs="Calibri"/>
          <w:b/>
          <w:sz w:val="20"/>
          <w:szCs w:val="20"/>
        </w:rPr>
        <w:t>Partnership</w:t>
      </w:r>
      <w:r w:rsidRPr="003A24E8">
        <w:rPr>
          <w:rFonts w:ascii="Candara" w:hAnsi="Candara" w:cs="Calibri"/>
          <w:sz w:val="20"/>
          <w:szCs w:val="20"/>
        </w:rPr>
        <w:t>:</w:t>
      </w:r>
      <w:r w:rsidRPr="003A24E8">
        <w:rPr>
          <w:rFonts w:ascii="Candara" w:hAnsi="Candara" w:cs="Calibri"/>
          <w:b/>
          <w:sz w:val="20"/>
          <w:szCs w:val="20"/>
        </w:rPr>
        <w:tab/>
      </w:r>
      <w:r w:rsidRPr="003A24E8">
        <w:rPr>
          <w:rFonts w:ascii="Candara" w:hAnsi="Candara" w:cs="Calibri"/>
          <w:b/>
          <w:sz w:val="20"/>
          <w:szCs w:val="20"/>
        </w:rPr>
        <w:tab/>
        <w:t xml:space="preserve"> </w:t>
      </w:r>
      <w:r w:rsidRPr="003A24E8">
        <w:rPr>
          <w:rFonts w:ascii="Candara" w:hAnsi="Candara" w:cs="Calibri"/>
          <w:i/>
          <w:sz w:val="20"/>
          <w:szCs w:val="20"/>
        </w:rPr>
        <w:t>I will engage in relationships and action which empowers</w:t>
      </w:r>
      <w:r w:rsidRPr="003A24E8">
        <w:rPr>
          <w:rFonts w:ascii="Candara" w:hAnsi="Candara" w:cs="Calibri"/>
          <w:b/>
          <w:sz w:val="20"/>
          <w:szCs w:val="20"/>
        </w:rPr>
        <w:t xml:space="preserve"> </w:t>
      </w:r>
      <w:r w:rsidRPr="003A24E8">
        <w:rPr>
          <w:rFonts w:ascii="Candara" w:hAnsi="Candara" w:cs="Calibri"/>
          <w:i/>
          <w:sz w:val="20"/>
          <w:szCs w:val="20"/>
        </w:rPr>
        <w:t>learning for ALL</w:t>
      </w:r>
    </w:p>
    <w:p w:rsidR="002C7FDE" w:rsidRPr="003A24E8" w:rsidRDefault="002C7FDE" w:rsidP="002C7FDE">
      <w:pPr>
        <w:rPr>
          <w:rFonts w:ascii="Candara" w:eastAsia="Calibri" w:hAnsi="Candara" w:cs="Calibri"/>
          <w:i/>
          <w:sz w:val="20"/>
          <w:szCs w:val="20"/>
        </w:rPr>
      </w:pPr>
      <w:r w:rsidRPr="003A24E8">
        <w:rPr>
          <w:rFonts w:ascii="Candara" w:eastAsia="Calibri" w:hAnsi="Candara" w:cs="Calibri"/>
          <w:b/>
          <w:sz w:val="20"/>
          <w:szCs w:val="20"/>
        </w:rPr>
        <w:t>Partnership</w:t>
      </w:r>
      <w:r w:rsidRPr="003A24E8">
        <w:rPr>
          <w:rFonts w:ascii="Candara" w:eastAsia="Calibri" w:hAnsi="Candara" w:cs="Calibri"/>
          <w:sz w:val="20"/>
          <w:szCs w:val="20"/>
        </w:rPr>
        <w:t xml:space="preserve">: </w:t>
      </w:r>
      <w:r w:rsidRPr="003A24E8">
        <w:rPr>
          <w:rFonts w:ascii="Candara" w:eastAsia="Calibri" w:hAnsi="Candara" w:cs="Calibri"/>
          <w:sz w:val="20"/>
          <w:szCs w:val="20"/>
        </w:rPr>
        <w:tab/>
      </w:r>
      <w:r w:rsidRPr="003A24E8">
        <w:rPr>
          <w:rFonts w:ascii="Candara" w:eastAsia="Calibri" w:hAnsi="Candara" w:cs="Calibri"/>
          <w:sz w:val="20"/>
          <w:szCs w:val="20"/>
        </w:rPr>
        <w:tab/>
      </w:r>
      <w:r w:rsidRPr="003A24E8">
        <w:rPr>
          <w:rFonts w:ascii="Candara" w:eastAsia="Calibri" w:hAnsi="Candara" w:cs="Calibri"/>
          <w:i/>
          <w:sz w:val="20"/>
          <w:szCs w:val="20"/>
        </w:rPr>
        <w:t>Together, we achieve more than alone</w:t>
      </w:r>
    </w:p>
    <w:p w:rsidR="002C7FDE" w:rsidRPr="003A24E8" w:rsidRDefault="002C7FDE" w:rsidP="002C7FDE">
      <w:pPr>
        <w:ind w:left="2160" w:hanging="2160"/>
        <w:rPr>
          <w:rFonts w:ascii="Candara" w:hAnsi="Candara" w:cs="Calibri"/>
          <w:i/>
          <w:sz w:val="20"/>
          <w:szCs w:val="20"/>
        </w:rPr>
      </w:pPr>
      <w:r w:rsidRPr="003A24E8">
        <w:rPr>
          <w:rFonts w:ascii="Candara" w:hAnsi="Candara" w:cs="Calibri"/>
          <w:b/>
          <w:sz w:val="20"/>
          <w:szCs w:val="20"/>
        </w:rPr>
        <w:t>Respect:</w:t>
      </w:r>
      <w:r w:rsidRPr="003A24E8">
        <w:rPr>
          <w:rFonts w:ascii="Candara" w:hAnsi="Candara" w:cs="Calibri"/>
          <w:b/>
          <w:sz w:val="20"/>
          <w:szCs w:val="20"/>
        </w:rPr>
        <w:tab/>
        <w:t xml:space="preserve"> </w:t>
      </w:r>
      <w:r w:rsidRPr="003A24E8">
        <w:rPr>
          <w:rFonts w:ascii="Candara" w:hAnsi="Candara" w:cs="Calibri"/>
          <w:i/>
          <w:sz w:val="20"/>
          <w:szCs w:val="20"/>
        </w:rPr>
        <w:t>I will honor the uniqueness of myself and others</w:t>
      </w:r>
      <w:r>
        <w:rPr>
          <w:rFonts w:ascii="Candara" w:hAnsi="Candara" w:cs="Calibri"/>
          <w:i/>
          <w:sz w:val="20"/>
          <w:szCs w:val="20"/>
        </w:rPr>
        <w:t>,</w:t>
      </w:r>
      <w:r w:rsidRPr="003A24E8">
        <w:rPr>
          <w:rFonts w:ascii="Candara" w:hAnsi="Candara" w:cs="Calibri"/>
          <w:i/>
          <w:sz w:val="20"/>
          <w:szCs w:val="20"/>
        </w:rPr>
        <w:t xml:space="preserve"> </w:t>
      </w:r>
      <w:r w:rsidRPr="003A24E8">
        <w:rPr>
          <w:rFonts w:ascii="Candara" w:eastAsia="Calibri" w:hAnsi="Candara"/>
          <w:i/>
          <w:sz w:val="20"/>
          <w:szCs w:val="20"/>
        </w:rPr>
        <w:t>treating others as we wish to be treated</w:t>
      </w:r>
    </w:p>
    <w:p w:rsidR="002C7FDE" w:rsidRPr="003A24E8" w:rsidRDefault="002C7FDE" w:rsidP="002C7FDE">
      <w:pPr>
        <w:rPr>
          <w:rFonts w:ascii="Candara" w:hAnsi="Candara"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Respect: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i/>
          <w:sz w:val="20"/>
          <w:szCs w:val="20"/>
        </w:rPr>
        <w:t>pride in who we are, accepting of our differences</w:t>
      </w:r>
    </w:p>
    <w:p w:rsidR="002C7FDE" w:rsidRPr="003A24E8" w:rsidRDefault="002C7FDE" w:rsidP="002C7FDE">
      <w:pPr>
        <w:rPr>
          <w:rFonts w:ascii="Candara" w:hAnsi="Candara"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Respect: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i/>
          <w:sz w:val="20"/>
          <w:szCs w:val="20"/>
        </w:rPr>
        <w:t xml:space="preserve"> </w:t>
      </w:r>
      <w:r w:rsidRPr="003A24E8">
        <w:rPr>
          <w:rFonts w:ascii="Candara" w:hAnsi="Candara"/>
          <w:i/>
          <w:sz w:val="20"/>
          <w:szCs w:val="20"/>
        </w:rPr>
        <w:t>in thought and action for the individual, for humanity and for the global community we all share</w:t>
      </w:r>
    </w:p>
    <w:p w:rsidR="002C7FDE" w:rsidRPr="003A24E8" w:rsidRDefault="002C7FDE" w:rsidP="002C7FDE">
      <w:pPr>
        <w:rPr>
          <w:rFonts w:ascii="Candara" w:eastAsia="Calibri" w:hAnsi="Candara"/>
          <w:sz w:val="20"/>
          <w:szCs w:val="20"/>
        </w:rPr>
      </w:pPr>
      <w:r w:rsidRPr="003A24E8">
        <w:rPr>
          <w:rFonts w:ascii="Candara" w:eastAsia="Calibri" w:hAnsi="Candara"/>
          <w:b/>
          <w:sz w:val="20"/>
          <w:szCs w:val="20"/>
        </w:rPr>
        <w:t>Responsibility</w:t>
      </w:r>
      <w:r w:rsidRPr="003A24E8">
        <w:rPr>
          <w:rFonts w:ascii="Candara" w:eastAsia="Calibri" w:hAnsi="Candara"/>
          <w:sz w:val="20"/>
          <w:szCs w:val="20"/>
        </w:rPr>
        <w:t xml:space="preserve">: </w:t>
      </w:r>
      <w:r w:rsidRPr="003A24E8"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i/>
          <w:sz w:val="20"/>
          <w:szCs w:val="20"/>
        </w:rPr>
        <w:t>Shared stewardship of and accountability for our words, acts, choices and results</w:t>
      </w:r>
    </w:p>
    <w:p w:rsidR="002C7FDE" w:rsidRDefault="002C7FDE" w:rsidP="002C7FDE">
      <w:pPr>
        <w:pStyle w:val="Header"/>
        <w:tabs>
          <w:tab w:val="clear" w:pos="4680"/>
          <w:tab w:val="clear" w:pos="9360"/>
        </w:tabs>
        <w:rPr>
          <w:rFonts w:ascii="Candara" w:eastAsia="Calibri" w:hAnsi="Candara"/>
          <w:i/>
          <w:sz w:val="20"/>
          <w:szCs w:val="20"/>
        </w:rPr>
      </w:pPr>
      <w:r w:rsidRPr="003A24E8">
        <w:rPr>
          <w:rFonts w:ascii="Candara" w:hAnsi="Candara"/>
          <w:b/>
          <w:bCs/>
          <w:sz w:val="20"/>
          <w:szCs w:val="20"/>
        </w:rPr>
        <w:t>(Shared) Responsibility:</w:t>
      </w:r>
      <w:r w:rsidRPr="003A24E8">
        <w:rPr>
          <w:rFonts w:ascii="Candara" w:eastAsia="Calibri" w:hAnsi="Candara"/>
          <w:sz w:val="20"/>
          <w:szCs w:val="20"/>
        </w:rPr>
        <w:t xml:space="preserve"> </w:t>
      </w:r>
      <w:r>
        <w:rPr>
          <w:rFonts w:ascii="Candara" w:eastAsia="Calibri" w:hAnsi="Candara"/>
          <w:sz w:val="20"/>
          <w:szCs w:val="20"/>
        </w:rPr>
        <w:tab/>
      </w:r>
      <w:r w:rsidRPr="003A24E8">
        <w:rPr>
          <w:rFonts w:ascii="Candara" w:eastAsia="Calibri" w:hAnsi="Candara"/>
          <w:i/>
          <w:sz w:val="20"/>
          <w:szCs w:val="20"/>
        </w:rPr>
        <w:t>Working together interdependently and collaboratively, learning from one another, entrusting one’s self interest to another, and taking ownership</w:t>
      </w:r>
    </w:p>
    <w:p w:rsidR="002C7FDE" w:rsidRPr="002C7FDE" w:rsidRDefault="002C7FDE" w:rsidP="002C7FDE">
      <w:pPr>
        <w:pStyle w:val="Header"/>
        <w:tabs>
          <w:tab w:val="clear" w:pos="4680"/>
          <w:tab w:val="clear" w:pos="9360"/>
        </w:tabs>
        <w:rPr>
          <w:rFonts w:ascii="Candara" w:eastAsia="Calibri" w:hAnsi="Candara"/>
          <w:i/>
          <w:sz w:val="20"/>
          <w:szCs w:val="20"/>
        </w:rPr>
      </w:pPr>
      <w:r>
        <w:rPr>
          <w:rFonts w:ascii="Candara" w:eastAsia="Calibri" w:hAnsi="Candara"/>
          <w:i/>
          <w:sz w:val="20"/>
          <w:szCs w:val="20"/>
        </w:rPr>
        <w:tab/>
      </w:r>
      <w:r>
        <w:rPr>
          <w:rFonts w:ascii="Candara" w:eastAsia="Calibri" w:hAnsi="Candara"/>
          <w:i/>
          <w:sz w:val="20"/>
          <w:szCs w:val="20"/>
        </w:rPr>
        <w:tab/>
      </w:r>
      <w:r>
        <w:rPr>
          <w:rFonts w:ascii="Candara" w:eastAsia="Calibri" w:hAnsi="Candara"/>
          <w:i/>
          <w:sz w:val="20"/>
          <w:szCs w:val="20"/>
        </w:rPr>
        <w:tab/>
      </w:r>
      <w:r>
        <w:rPr>
          <w:rFonts w:ascii="Candara" w:eastAsia="Calibri" w:hAnsi="Candara"/>
          <w:i/>
          <w:sz w:val="20"/>
          <w:szCs w:val="20"/>
        </w:rPr>
        <w:tab/>
      </w:r>
      <w:r w:rsidRPr="003A24E8">
        <w:rPr>
          <w:rFonts w:ascii="Candara" w:eastAsia="Calibri" w:hAnsi="Candara"/>
          <w:i/>
          <w:sz w:val="20"/>
          <w:szCs w:val="20"/>
        </w:rPr>
        <w:t xml:space="preserve"> for our individual and collective actions and decisions.</w:t>
      </w:r>
    </w:p>
    <w:p w:rsidR="002C7FDE" w:rsidRPr="003A24E8" w:rsidRDefault="002C7FDE" w:rsidP="002C7FDE">
      <w:pPr>
        <w:tabs>
          <w:tab w:val="left" w:pos="2160"/>
          <w:tab w:val="right" w:pos="8640"/>
        </w:tabs>
        <w:ind w:left="2160" w:hanging="2160"/>
        <w:rPr>
          <w:rFonts w:ascii="Candara" w:eastAsia="Calibri" w:hAnsi="Candara" w:cs="Calibri"/>
          <w:bCs/>
          <w:i/>
          <w:sz w:val="20"/>
          <w:szCs w:val="20"/>
        </w:rPr>
      </w:pPr>
      <w:r w:rsidRPr="003A24E8">
        <w:rPr>
          <w:rFonts w:ascii="Candara" w:eastAsia="Calibri" w:hAnsi="Candara" w:cs="Calibri"/>
          <w:b/>
          <w:sz w:val="20"/>
          <w:szCs w:val="20"/>
        </w:rPr>
        <w:t xml:space="preserve">Stewardship:       </w:t>
      </w:r>
      <w:r w:rsidRPr="003A24E8">
        <w:rPr>
          <w:rFonts w:ascii="Candara" w:eastAsia="Calibri" w:hAnsi="Candara" w:cs="Calibri"/>
          <w:b/>
          <w:sz w:val="20"/>
          <w:szCs w:val="20"/>
        </w:rPr>
        <w:tab/>
        <w:t xml:space="preserve"> </w:t>
      </w:r>
      <w:r w:rsidRPr="003A24E8">
        <w:rPr>
          <w:rFonts w:ascii="Candara" w:eastAsia="Calibri" w:hAnsi="Candara" w:cs="Calibri"/>
          <w:bCs/>
          <w:i/>
          <w:sz w:val="20"/>
          <w:szCs w:val="20"/>
        </w:rPr>
        <w:t>Care and responsibility for our natural and social environments</w:t>
      </w:r>
    </w:p>
    <w:p w:rsidR="009455C2" w:rsidRDefault="002C7FDE" w:rsidP="002C7FDE">
      <w:pPr>
        <w:spacing w:after="200" w:line="276" w:lineRule="auto"/>
        <w:rPr>
          <w:rFonts w:ascii="Candara" w:hAnsi="Candara"/>
          <w:i/>
          <w:sz w:val="20"/>
          <w:szCs w:val="20"/>
        </w:rPr>
      </w:pPr>
      <w:r w:rsidRPr="003A24E8">
        <w:rPr>
          <w:rFonts w:ascii="Candara" w:hAnsi="Candara"/>
          <w:b/>
          <w:sz w:val="20"/>
          <w:szCs w:val="20"/>
        </w:rPr>
        <w:t>Wisdom:</w:t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sz w:val="20"/>
          <w:szCs w:val="20"/>
        </w:rPr>
        <w:tab/>
      </w:r>
      <w:r w:rsidRPr="003A24E8">
        <w:rPr>
          <w:rFonts w:ascii="Candara" w:hAnsi="Candara"/>
          <w:b/>
          <w:i/>
          <w:sz w:val="20"/>
          <w:szCs w:val="20"/>
        </w:rPr>
        <w:t xml:space="preserve"> </w:t>
      </w:r>
      <w:r w:rsidRPr="003A24E8">
        <w:rPr>
          <w:rFonts w:ascii="Candara" w:hAnsi="Candara"/>
          <w:i/>
          <w:sz w:val="20"/>
          <w:szCs w:val="20"/>
        </w:rPr>
        <w:t>using our knowledge and experience to elevate our contributions for the benefit of students, staff and community</w:t>
      </w:r>
    </w:p>
    <w:p w:rsidR="009455C2" w:rsidRDefault="009455C2">
      <w:pPr>
        <w:spacing w:after="200" w:line="276" w:lineRule="auto"/>
        <w:rPr>
          <w:rFonts w:ascii="Candara" w:hAnsi="Candara"/>
          <w:i/>
          <w:sz w:val="20"/>
          <w:szCs w:val="20"/>
        </w:rPr>
      </w:pPr>
    </w:p>
    <w:sectPr w:rsidR="009455C2" w:rsidSect="00443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720" w:bottom="720" w:left="720" w:header="270" w:footer="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4A" w:rsidRDefault="00790D4A" w:rsidP="00F84F5E">
      <w:r>
        <w:separator/>
      </w:r>
    </w:p>
  </w:endnote>
  <w:endnote w:type="continuationSeparator" w:id="0">
    <w:p w:rsidR="00790D4A" w:rsidRDefault="00790D4A" w:rsidP="00F8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93" w:rsidRDefault="00164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5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20"/>
      </w:rPr>
    </w:sdtEndPr>
    <w:sdtContent>
      <w:p w:rsidR="00AD5DC7" w:rsidRPr="00F84F5E" w:rsidRDefault="00AD5DC7" w:rsidP="004436A1">
        <w:pPr>
          <w:pStyle w:val="Footer"/>
          <w:tabs>
            <w:tab w:val="clear" w:pos="4680"/>
            <w:tab w:val="clear" w:pos="9360"/>
            <w:tab w:val="left" w:pos="6120"/>
          </w:tabs>
          <w:jc w:val="center"/>
          <w:rPr>
            <w:rFonts w:asciiTheme="minorHAnsi" w:hAnsiTheme="minorHAnsi" w:cstheme="minorHAnsi"/>
            <w:sz w:val="20"/>
            <w:szCs w:val="20"/>
          </w:rPr>
        </w:pPr>
        <w:r w:rsidRPr="004436A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436A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436A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F4F76" w:rsidRPr="008F4F76">
          <w:rPr>
            <w:rFonts w:asciiTheme="minorHAnsi" w:hAnsiTheme="minorHAnsi" w:cstheme="minorHAnsi"/>
            <w:b/>
            <w:noProof/>
            <w:sz w:val="20"/>
            <w:szCs w:val="20"/>
          </w:rPr>
          <w:t>3</w:t>
        </w:r>
        <w:r w:rsidRPr="004436A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436A1">
          <w:rPr>
            <w:rFonts w:asciiTheme="minorHAnsi" w:hAnsiTheme="minorHAnsi" w:cstheme="minorHAnsi"/>
            <w:b/>
            <w:sz w:val="20"/>
            <w:szCs w:val="20"/>
          </w:rPr>
          <w:t xml:space="preserve"> | </w:t>
        </w:r>
        <w:r w:rsidRPr="004436A1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  <w:r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ab/>
        </w:r>
      </w:p>
      <w:p w:rsidR="00AD5DC7" w:rsidRPr="004436A1" w:rsidRDefault="008F4F76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sz w:val="20"/>
            <w:szCs w:val="20"/>
          </w:rPr>
        </w:pPr>
      </w:p>
    </w:sdtContent>
  </w:sdt>
  <w:p w:rsidR="00AD5DC7" w:rsidRPr="00F84F5E" w:rsidRDefault="00AD5DC7" w:rsidP="00F84F5E">
    <w:pPr>
      <w:pStyle w:val="Footer"/>
      <w:tabs>
        <w:tab w:val="clear" w:pos="4680"/>
        <w:tab w:val="clear" w:pos="9360"/>
        <w:tab w:val="left" w:pos="6120"/>
      </w:tabs>
      <w:jc w:val="center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93" w:rsidRDefault="0016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4A" w:rsidRDefault="00790D4A" w:rsidP="00F84F5E">
      <w:r>
        <w:separator/>
      </w:r>
    </w:p>
  </w:footnote>
  <w:footnote w:type="continuationSeparator" w:id="0">
    <w:p w:rsidR="00790D4A" w:rsidRDefault="00790D4A" w:rsidP="00F8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93" w:rsidRDefault="00164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C7" w:rsidRDefault="00AD5DC7" w:rsidP="00F84F5E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1488C" wp14:editId="68B91E3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530" cy="1024255"/>
              <wp:effectExtent l="0" t="0" r="0" b="23495"/>
              <wp:wrapNone/>
              <wp:docPr id="3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4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C7" w:rsidRDefault="00AD5DC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8F4F76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1488C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CW/loMuAUAALw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PYcMA&#10;AADaAAAADwAAAGRycy9kb3ducmV2LnhtbESPQWvCQBSE7wX/w/KE3pqNQm0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QPYcMAAADaAAAADwAAAAAAAAAAAAAAAACYAgAAZHJzL2Rv&#10;d25yZXYueG1sUEsFBgAAAAAEAAQA9QAAAIgDAAAAAA=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wpMIA&#10;AADaAAAADwAAAGRycy9kb3ducmV2LnhtbESP0WrCQBRE3wv+w3KFvtWNJQRNXUUsljwJpn7AJXtN&#10;otm7YXebxL/vCoU+DjNzhtnsJtOJgZxvLStYLhIQxJXVLdcKLt/HtxUIH5A1dpZJwYM87Lazlw3m&#10;2o58pqEMtYgQ9jkqaELocyl91ZBBv7A9cfSu1hkMUbpaaodjhJtOvidJJg22HBca7OnQUHUvf4wC&#10;uV4P49F26eU0Pr7cZIvbp06Vep1P+w8QgabwH/5rF1pBBs8r8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fCk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g4MQA&#10;AADaAAAADwAAAGRycy9kb3ducmV2LnhtbESPS4vCQBCE74L/YWjBm04064PoKCKu7G19IXprMm0S&#10;zPSEzKxm//3OguCxqKqvqPmyMaV4UO0KywoG/QgEcWp1wZmC0/GzNwXhPLLG0jIp+CUHy0W7NcdE&#10;2yfv6XHwmQgQdgkqyL2vEildmpNB17cVcfButjbog6wzqWt8Brgp5TCKxtJgwWEhx4rWOaX3w49R&#10;EE+y/XC3HZ23l+h6vn9v4ttHEyvV7TSrGQhPjX+HX+0vrWAC/1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+4ODEAAAA2gAAAA8AAAAAAAAAAAAAAAAAmAIAAGRycy9k&#10;b3ducmV2LnhtbFBLBQYAAAAABAAEAPUAAACJAwAAAAA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FrMAA&#10;AADaAAAADwAAAGRycy9kb3ducmV2LnhtbERPy4rCMBTdC/5DuAOz03QcUekYpRSdcaPgA9xemjtt&#10;sbmpTbT1781CcHk47/myM5W4U+NKywq+hhEI4szqknMFp+N6MAPhPLLGyjIpeJCD5aLfm2Osbct7&#10;uh98LkIIuxgVFN7XsZQuK8igG9qaOHD/tjHoA2xyqRtsQ7ip5CiKJtJgyaGhwJrSgrLL4WYUpOPV&#10;df33u01u07a13zKNdufkotTnR5f8gPDU+bf45d5o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AFrMAAAADaAAAADwAAAAAAAAAAAAAAAACYAgAAZHJzL2Rvd25y&#10;ZXYueG1sUEsFBgAAAAAEAAQA9QAAAIUDAAAAAA==&#10;" filled="f" stroked="f" strokeweight=".5pt">
                <v:textbox inset=",7.2pt,,7.2pt">
                  <w:txbxContent>
                    <w:p w:rsidR="00AD5DC7" w:rsidRDefault="00AD5DC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8F4F76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93" w:rsidRDefault="00164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2529"/>
    <w:multiLevelType w:val="hybridMultilevel"/>
    <w:tmpl w:val="B6764AB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E477902"/>
    <w:multiLevelType w:val="hybridMultilevel"/>
    <w:tmpl w:val="069E23E2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5C56E0D"/>
    <w:multiLevelType w:val="hybridMultilevel"/>
    <w:tmpl w:val="4DFC15AC"/>
    <w:lvl w:ilvl="0" w:tplc="E062C3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D6B4D7E"/>
    <w:multiLevelType w:val="hybridMultilevel"/>
    <w:tmpl w:val="55AE8A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E390325"/>
    <w:multiLevelType w:val="hybridMultilevel"/>
    <w:tmpl w:val="783A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C74EA"/>
    <w:multiLevelType w:val="hybridMultilevel"/>
    <w:tmpl w:val="1640EAA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0FD5B70"/>
    <w:multiLevelType w:val="hybridMultilevel"/>
    <w:tmpl w:val="1B54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587"/>
    <w:multiLevelType w:val="hybridMultilevel"/>
    <w:tmpl w:val="E92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7D08"/>
    <w:multiLevelType w:val="hybridMultilevel"/>
    <w:tmpl w:val="A6C2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E3920"/>
    <w:multiLevelType w:val="hybridMultilevel"/>
    <w:tmpl w:val="72DA7550"/>
    <w:lvl w:ilvl="0" w:tplc="E1E4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A4E7F"/>
    <w:multiLevelType w:val="hybridMultilevel"/>
    <w:tmpl w:val="4AE254A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E9706D3"/>
    <w:multiLevelType w:val="hybridMultilevel"/>
    <w:tmpl w:val="1520D590"/>
    <w:lvl w:ilvl="0" w:tplc="E1E4816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3D22F6B"/>
    <w:multiLevelType w:val="hybridMultilevel"/>
    <w:tmpl w:val="C6181B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E631F37"/>
    <w:multiLevelType w:val="hybridMultilevel"/>
    <w:tmpl w:val="50F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5E"/>
    <w:rsid w:val="00006DA7"/>
    <w:rsid w:val="000128B2"/>
    <w:rsid w:val="00012F61"/>
    <w:rsid w:val="00015EC7"/>
    <w:rsid w:val="00015F41"/>
    <w:rsid w:val="00016A21"/>
    <w:rsid w:val="00023E27"/>
    <w:rsid w:val="00052938"/>
    <w:rsid w:val="00062E68"/>
    <w:rsid w:val="000655D5"/>
    <w:rsid w:val="00066547"/>
    <w:rsid w:val="000716AA"/>
    <w:rsid w:val="0007258B"/>
    <w:rsid w:val="000805F7"/>
    <w:rsid w:val="000A3635"/>
    <w:rsid w:val="000A464A"/>
    <w:rsid w:val="000B211F"/>
    <w:rsid w:val="000B5EDE"/>
    <w:rsid w:val="000C4373"/>
    <w:rsid w:val="000C4C78"/>
    <w:rsid w:val="000C6F49"/>
    <w:rsid w:val="000C7F05"/>
    <w:rsid w:val="000D127F"/>
    <w:rsid w:val="000D22D4"/>
    <w:rsid w:val="000F4397"/>
    <w:rsid w:val="00100A2A"/>
    <w:rsid w:val="0010510E"/>
    <w:rsid w:val="001103C5"/>
    <w:rsid w:val="00113816"/>
    <w:rsid w:val="00115DF0"/>
    <w:rsid w:val="0011788D"/>
    <w:rsid w:val="00121116"/>
    <w:rsid w:val="00131E83"/>
    <w:rsid w:val="00136E47"/>
    <w:rsid w:val="001401BA"/>
    <w:rsid w:val="00141742"/>
    <w:rsid w:val="00145830"/>
    <w:rsid w:val="00152E5C"/>
    <w:rsid w:val="001575F7"/>
    <w:rsid w:val="00164393"/>
    <w:rsid w:val="00166B1D"/>
    <w:rsid w:val="00170647"/>
    <w:rsid w:val="00173199"/>
    <w:rsid w:val="00177E3D"/>
    <w:rsid w:val="00182A80"/>
    <w:rsid w:val="00194488"/>
    <w:rsid w:val="001A6142"/>
    <w:rsid w:val="001A6661"/>
    <w:rsid w:val="001A6CAB"/>
    <w:rsid w:val="001A7700"/>
    <w:rsid w:val="001A7F9C"/>
    <w:rsid w:val="001B4327"/>
    <w:rsid w:val="001C20DF"/>
    <w:rsid w:val="001D1E4E"/>
    <w:rsid w:val="001D778B"/>
    <w:rsid w:val="001E2775"/>
    <w:rsid w:val="001E5004"/>
    <w:rsid w:val="001F50FD"/>
    <w:rsid w:val="001F59EF"/>
    <w:rsid w:val="002043CD"/>
    <w:rsid w:val="00205E2E"/>
    <w:rsid w:val="00213E41"/>
    <w:rsid w:val="0022546B"/>
    <w:rsid w:val="00233CA4"/>
    <w:rsid w:val="00235665"/>
    <w:rsid w:val="002413BF"/>
    <w:rsid w:val="00243022"/>
    <w:rsid w:val="002437BC"/>
    <w:rsid w:val="002442D3"/>
    <w:rsid w:val="00247D05"/>
    <w:rsid w:val="002512B6"/>
    <w:rsid w:val="00253EE1"/>
    <w:rsid w:val="002562F0"/>
    <w:rsid w:val="00257767"/>
    <w:rsid w:val="00272E49"/>
    <w:rsid w:val="00276378"/>
    <w:rsid w:val="00277148"/>
    <w:rsid w:val="00294E4E"/>
    <w:rsid w:val="002A4967"/>
    <w:rsid w:val="002B312B"/>
    <w:rsid w:val="002C28BC"/>
    <w:rsid w:val="002C7FDE"/>
    <w:rsid w:val="002D0DCA"/>
    <w:rsid w:val="002D179F"/>
    <w:rsid w:val="002E1B48"/>
    <w:rsid w:val="002F2FB7"/>
    <w:rsid w:val="002F748C"/>
    <w:rsid w:val="00314E89"/>
    <w:rsid w:val="0031784B"/>
    <w:rsid w:val="00322269"/>
    <w:rsid w:val="00337EEE"/>
    <w:rsid w:val="00337F81"/>
    <w:rsid w:val="00346329"/>
    <w:rsid w:val="0034653E"/>
    <w:rsid w:val="00351C62"/>
    <w:rsid w:val="0035711A"/>
    <w:rsid w:val="00363B78"/>
    <w:rsid w:val="00363BDD"/>
    <w:rsid w:val="00365B39"/>
    <w:rsid w:val="00382870"/>
    <w:rsid w:val="00383548"/>
    <w:rsid w:val="003843DB"/>
    <w:rsid w:val="00386810"/>
    <w:rsid w:val="003A1A42"/>
    <w:rsid w:val="003B4787"/>
    <w:rsid w:val="003C4B8B"/>
    <w:rsid w:val="003D11ED"/>
    <w:rsid w:val="003D776D"/>
    <w:rsid w:val="003E0862"/>
    <w:rsid w:val="003E14E3"/>
    <w:rsid w:val="003E36F4"/>
    <w:rsid w:val="003F5993"/>
    <w:rsid w:val="00402F90"/>
    <w:rsid w:val="00405F43"/>
    <w:rsid w:val="00407FD3"/>
    <w:rsid w:val="00425ADB"/>
    <w:rsid w:val="004411A1"/>
    <w:rsid w:val="004414A0"/>
    <w:rsid w:val="004436A1"/>
    <w:rsid w:val="00446B40"/>
    <w:rsid w:val="00453CBC"/>
    <w:rsid w:val="004544CD"/>
    <w:rsid w:val="0045511C"/>
    <w:rsid w:val="004609A5"/>
    <w:rsid w:val="00464712"/>
    <w:rsid w:val="0046715D"/>
    <w:rsid w:val="00480A9E"/>
    <w:rsid w:val="004827CF"/>
    <w:rsid w:val="00482FE3"/>
    <w:rsid w:val="00484AFD"/>
    <w:rsid w:val="004940C7"/>
    <w:rsid w:val="004A36BD"/>
    <w:rsid w:val="004A4DB6"/>
    <w:rsid w:val="004B0C28"/>
    <w:rsid w:val="004B3EE4"/>
    <w:rsid w:val="004C2505"/>
    <w:rsid w:val="004C277A"/>
    <w:rsid w:val="004C4E9E"/>
    <w:rsid w:val="004C5C55"/>
    <w:rsid w:val="004D0F1E"/>
    <w:rsid w:val="004E3269"/>
    <w:rsid w:val="004F00CE"/>
    <w:rsid w:val="004F28EF"/>
    <w:rsid w:val="00500F39"/>
    <w:rsid w:val="005130F5"/>
    <w:rsid w:val="00515F71"/>
    <w:rsid w:val="005164F9"/>
    <w:rsid w:val="0052125C"/>
    <w:rsid w:val="00521B2A"/>
    <w:rsid w:val="00535418"/>
    <w:rsid w:val="005409AB"/>
    <w:rsid w:val="00544E50"/>
    <w:rsid w:val="00546B3F"/>
    <w:rsid w:val="00547C75"/>
    <w:rsid w:val="00554789"/>
    <w:rsid w:val="00570A78"/>
    <w:rsid w:val="005711C8"/>
    <w:rsid w:val="00571A67"/>
    <w:rsid w:val="005725BA"/>
    <w:rsid w:val="00574733"/>
    <w:rsid w:val="00584ECE"/>
    <w:rsid w:val="0058720A"/>
    <w:rsid w:val="00593716"/>
    <w:rsid w:val="005A305A"/>
    <w:rsid w:val="005A7134"/>
    <w:rsid w:val="005C3A21"/>
    <w:rsid w:val="005C6EF5"/>
    <w:rsid w:val="005E2053"/>
    <w:rsid w:val="005E4884"/>
    <w:rsid w:val="005E6D32"/>
    <w:rsid w:val="005F50A2"/>
    <w:rsid w:val="005F6394"/>
    <w:rsid w:val="005F6D38"/>
    <w:rsid w:val="006045EB"/>
    <w:rsid w:val="00604800"/>
    <w:rsid w:val="00606332"/>
    <w:rsid w:val="00613984"/>
    <w:rsid w:val="00613A09"/>
    <w:rsid w:val="00623466"/>
    <w:rsid w:val="006234DC"/>
    <w:rsid w:val="006246D5"/>
    <w:rsid w:val="00630095"/>
    <w:rsid w:val="0063120A"/>
    <w:rsid w:val="0063350B"/>
    <w:rsid w:val="00644CE5"/>
    <w:rsid w:val="00644EAC"/>
    <w:rsid w:val="00654FB3"/>
    <w:rsid w:val="00663762"/>
    <w:rsid w:val="00671701"/>
    <w:rsid w:val="00673CBF"/>
    <w:rsid w:val="00676D03"/>
    <w:rsid w:val="006802CB"/>
    <w:rsid w:val="00686DE7"/>
    <w:rsid w:val="0069326E"/>
    <w:rsid w:val="00693AAF"/>
    <w:rsid w:val="0069435F"/>
    <w:rsid w:val="00695124"/>
    <w:rsid w:val="00696A05"/>
    <w:rsid w:val="006A1027"/>
    <w:rsid w:val="006A2A9E"/>
    <w:rsid w:val="006B299B"/>
    <w:rsid w:val="006C4788"/>
    <w:rsid w:val="006C7C14"/>
    <w:rsid w:val="006D4F01"/>
    <w:rsid w:val="006E3C62"/>
    <w:rsid w:val="006E4C11"/>
    <w:rsid w:val="00702A32"/>
    <w:rsid w:val="007058D1"/>
    <w:rsid w:val="007077D7"/>
    <w:rsid w:val="007113D7"/>
    <w:rsid w:val="00712288"/>
    <w:rsid w:val="00714297"/>
    <w:rsid w:val="00721B40"/>
    <w:rsid w:val="007353F5"/>
    <w:rsid w:val="00735646"/>
    <w:rsid w:val="007362FA"/>
    <w:rsid w:val="007446EA"/>
    <w:rsid w:val="00744AAE"/>
    <w:rsid w:val="007514A5"/>
    <w:rsid w:val="00753D81"/>
    <w:rsid w:val="00757357"/>
    <w:rsid w:val="00760304"/>
    <w:rsid w:val="00766923"/>
    <w:rsid w:val="00775DE1"/>
    <w:rsid w:val="00787070"/>
    <w:rsid w:val="007872B8"/>
    <w:rsid w:val="00787BCD"/>
    <w:rsid w:val="00790D4A"/>
    <w:rsid w:val="007931CB"/>
    <w:rsid w:val="0079410E"/>
    <w:rsid w:val="007957A0"/>
    <w:rsid w:val="00796735"/>
    <w:rsid w:val="007A1CAE"/>
    <w:rsid w:val="007A1DC5"/>
    <w:rsid w:val="007A726C"/>
    <w:rsid w:val="007B6EB7"/>
    <w:rsid w:val="007D275E"/>
    <w:rsid w:val="007D6692"/>
    <w:rsid w:val="007F3B58"/>
    <w:rsid w:val="0080179A"/>
    <w:rsid w:val="008019B7"/>
    <w:rsid w:val="008033BD"/>
    <w:rsid w:val="008040B0"/>
    <w:rsid w:val="00806D16"/>
    <w:rsid w:val="00814406"/>
    <w:rsid w:val="00817733"/>
    <w:rsid w:val="008225C8"/>
    <w:rsid w:val="008321A6"/>
    <w:rsid w:val="008336A0"/>
    <w:rsid w:val="008410B0"/>
    <w:rsid w:val="00843B30"/>
    <w:rsid w:val="00844240"/>
    <w:rsid w:val="008452C6"/>
    <w:rsid w:val="0085131B"/>
    <w:rsid w:val="00862FF0"/>
    <w:rsid w:val="008648E4"/>
    <w:rsid w:val="008728EB"/>
    <w:rsid w:val="00874D1E"/>
    <w:rsid w:val="008802DC"/>
    <w:rsid w:val="00892405"/>
    <w:rsid w:val="00892DC1"/>
    <w:rsid w:val="00893BFC"/>
    <w:rsid w:val="008968BC"/>
    <w:rsid w:val="008A1038"/>
    <w:rsid w:val="008A5BBB"/>
    <w:rsid w:val="008A744E"/>
    <w:rsid w:val="008B4A1B"/>
    <w:rsid w:val="008B4C77"/>
    <w:rsid w:val="008C0E76"/>
    <w:rsid w:val="008C306D"/>
    <w:rsid w:val="008E1257"/>
    <w:rsid w:val="008E131E"/>
    <w:rsid w:val="008E6F24"/>
    <w:rsid w:val="008F3EE7"/>
    <w:rsid w:val="008F4F76"/>
    <w:rsid w:val="009069EC"/>
    <w:rsid w:val="009113E5"/>
    <w:rsid w:val="00911872"/>
    <w:rsid w:val="009135EE"/>
    <w:rsid w:val="00913D95"/>
    <w:rsid w:val="009161E6"/>
    <w:rsid w:val="0092506F"/>
    <w:rsid w:val="00934840"/>
    <w:rsid w:val="009372E6"/>
    <w:rsid w:val="009455C2"/>
    <w:rsid w:val="00946734"/>
    <w:rsid w:val="0094683C"/>
    <w:rsid w:val="0096004A"/>
    <w:rsid w:val="00966D16"/>
    <w:rsid w:val="00973449"/>
    <w:rsid w:val="00976439"/>
    <w:rsid w:val="009821AD"/>
    <w:rsid w:val="00986498"/>
    <w:rsid w:val="009A11C7"/>
    <w:rsid w:val="009A228C"/>
    <w:rsid w:val="009B311C"/>
    <w:rsid w:val="009C23A4"/>
    <w:rsid w:val="009C639F"/>
    <w:rsid w:val="009D0C31"/>
    <w:rsid w:val="009D179E"/>
    <w:rsid w:val="009D2D03"/>
    <w:rsid w:val="009D75AB"/>
    <w:rsid w:val="009E0111"/>
    <w:rsid w:val="009E1B4F"/>
    <w:rsid w:val="009E2083"/>
    <w:rsid w:val="009E54B8"/>
    <w:rsid w:val="009E63F6"/>
    <w:rsid w:val="009F0A81"/>
    <w:rsid w:val="009F1C5E"/>
    <w:rsid w:val="009F35AF"/>
    <w:rsid w:val="009F46AC"/>
    <w:rsid w:val="00A006E5"/>
    <w:rsid w:val="00A00A5F"/>
    <w:rsid w:val="00A05876"/>
    <w:rsid w:val="00A11F9B"/>
    <w:rsid w:val="00A1525E"/>
    <w:rsid w:val="00A22AC0"/>
    <w:rsid w:val="00A243F1"/>
    <w:rsid w:val="00A370C8"/>
    <w:rsid w:val="00A370D0"/>
    <w:rsid w:val="00A37750"/>
    <w:rsid w:val="00A465E4"/>
    <w:rsid w:val="00A51C43"/>
    <w:rsid w:val="00A5213F"/>
    <w:rsid w:val="00A55540"/>
    <w:rsid w:val="00A55A4F"/>
    <w:rsid w:val="00A64D06"/>
    <w:rsid w:val="00A65C5B"/>
    <w:rsid w:val="00A668F7"/>
    <w:rsid w:val="00A8026A"/>
    <w:rsid w:val="00A81678"/>
    <w:rsid w:val="00A81FB8"/>
    <w:rsid w:val="00A869BD"/>
    <w:rsid w:val="00AA73E1"/>
    <w:rsid w:val="00AB5C93"/>
    <w:rsid w:val="00AB70A6"/>
    <w:rsid w:val="00AC072B"/>
    <w:rsid w:val="00AC731D"/>
    <w:rsid w:val="00AD1749"/>
    <w:rsid w:val="00AD4AFC"/>
    <w:rsid w:val="00AD5DC7"/>
    <w:rsid w:val="00AE2164"/>
    <w:rsid w:val="00AE23F8"/>
    <w:rsid w:val="00AE34C5"/>
    <w:rsid w:val="00AE4198"/>
    <w:rsid w:val="00AE428C"/>
    <w:rsid w:val="00AF1C24"/>
    <w:rsid w:val="00AF68FB"/>
    <w:rsid w:val="00B1012D"/>
    <w:rsid w:val="00B125C2"/>
    <w:rsid w:val="00B16D90"/>
    <w:rsid w:val="00B21F1B"/>
    <w:rsid w:val="00B23DEB"/>
    <w:rsid w:val="00B24FE6"/>
    <w:rsid w:val="00B30DD9"/>
    <w:rsid w:val="00B33768"/>
    <w:rsid w:val="00B36CDB"/>
    <w:rsid w:val="00B4023F"/>
    <w:rsid w:val="00B409B2"/>
    <w:rsid w:val="00B5044E"/>
    <w:rsid w:val="00B60564"/>
    <w:rsid w:val="00B62D17"/>
    <w:rsid w:val="00B65135"/>
    <w:rsid w:val="00B656B3"/>
    <w:rsid w:val="00B67212"/>
    <w:rsid w:val="00B67956"/>
    <w:rsid w:val="00B73699"/>
    <w:rsid w:val="00B81EBC"/>
    <w:rsid w:val="00B86D42"/>
    <w:rsid w:val="00B90D29"/>
    <w:rsid w:val="00B93C31"/>
    <w:rsid w:val="00B959A5"/>
    <w:rsid w:val="00BB4BB5"/>
    <w:rsid w:val="00BC37A3"/>
    <w:rsid w:val="00BC6A35"/>
    <w:rsid w:val="00BD74D3"/>
    <w:rsid w:val="00BE20FF"/>
    <w:rsid w:val="00BE6FBB"/>
    <w:rsid w:val="00BE7691"/>
    <w:rsid w:val="00BF1552"/>
    <w:rsid w:val="00BF1754"/>
    <w:rsid w:val="00C01FF4"/>
    <w:rsid w:val="00C025C8"/>
    <w:rsid w:val="00C03622"/>
    <w:rsid w:val="00C04A26"/>
    <w:rsid w:val="00C061B7"/>
    <w:rsid w:val="00C0754C"/>
    <w:rsid w:val="00C07BC8"/>
    <w:rsid w:val="00C1153C"/>
    <w:rsid w:val="00C15646"/>
    <w:rsid w:val="00C17E3C"/>
    <w:rsid w:val="00C2062E"/>
    <w:rsid w:val="00C21A97"/>
    <w:rsid w:val="00C25B36"/>
    <w:rsid w:val="00C3076E"/>
    <w:rsid w:val="00C32278"/>
    <w:rsid w:val="00C33757"/>
    <w:rsid w:val="00C35AC8"/>
    <w:rsid w:val="00C4554A"/>
    <w:rsid w:val="00C46B90"/>
    <w:rsid w:val="00C533B9"/>
    <w:rsid w:val="00C6328A"/>
    <w:rsid w:val="00C73EC7"/>
    <w:rsid w:val="00C77F65"/>
    <w:rsid w:val="00C90B65"/>
    <w:rsid w:val="00C9244F"/>
    <w:rsid w:val="00C93537"/>
    <w:rsid w:val="00CA7140"/>
    <w:rsid w:val="00CB0EAE"/>
    <w:rsid w:val="00CB21B5"/>
    <w:rsid w:val="00CB2248"/>
    <w:rsid w:val="00CB5CF4"/>
    <w:rsid w:val="00CB7AEF"/>
    <w:rsid w:val="00CC0A9A"/>
    <w:rsid w:val="00CD3D31"/>
    <w:rsid w:val="00CD4894"/>
    <w:rsid w:val="00CE2649"/>
    <w:rsid w:val="00CE724E"/>
    <w:rsid w:val="00CE7DA1"/>
    <w:rsid w:val="00D016FA"/>
    <w:rsid w:val="00D02266"/>
    <w:rsid w:val="00D06553"/>
    <w:rsid w:val="00D1271A"/>
    <w:rsid w:val="00D24C9E"/>
    <w:rsid w:val="00D24EB2"/>
    <w:rsid w:val="00D321B2"/>
    <w:rsid w:val="00D326A2"/>
    <w:rsid w:val="00D36197"/>
    <w:rsid w:val="00D43AAE"/>
    <w:rsid w:val="00D724D4"/>
    <w:rsid w:val="00D859D8"/>
    <w:rsid w:val="00D91875"/>
    <w:rsid w:val="00DA1DBF"/>
    <w:rsid w:val="00DA7C50"/>
    <w:rsid w:val="00DA7E95"/>
    <w:rsid w:val="00DB241E"/>
    <w:rsid w:val="00DB367D"/>
    <w:rsid w:val="00DC109B"/>
    <w:rsid w:val="00DD2F6E"/>
    <w:rsid w:val="00DD3700"/>
    <w:rsid w:val="00DD420B"/>
    <w:rsid w:val="00DD5360"/>
    <w:rsid w:val="00DE2FA6"/>
    <w:rsid w:val="00DE5874"/>
    <w:rsid w:val="00DE6CF3"/>
    <w:rsid w:val="00DF5CBF"/>
    <w:rsid w:val="00E00E93"/>
    <w:rsid w:val="00E04D73"/>
    <w:rsid w:val="00E060D0"/>
    <w:rsid w:val="00E16E85"/>
    <w:rsid w:val="00E223C2"/>
    <w:rsid w:val="00E245B2"/>
    <w:rsid w:val="00E3135A"/>
    <w:rsid w:val="00E31CB8"/>
    <w:rsid w:val="00E34189"/>
    <w:rsid w:val="00E350E1"/>
    <w:rsid w:val="00E40A1D"/>
    <w:rsid w:val="00E55C74"/>
    <w:rsid w:val="00E5610E"/>
    <w:rsid w:val="00E63E9D"/>
    <w:rsid w:val="00E66E03"/>
    <w:rsid w:val="00E70B57"/>
    <w:rsid w:val="00E71CFA"/>
    <w:rsid w:val="00E7515A"/>
    <w:rsid w:val="00E847D1"/>
    <w:rsid w:val="00E84991"/>
    <w:rsid w:val="00E87C61"/>
    <w:rsid w:val="00E928CE"/>
    <w:rsid w:val="00E94A1C"/>
    <w:rsid w:val="00E94C34"/>
    <w:rsid w:val="00E97136"/>
    <w:rsid w:val="00E973EE"/>
    <w:rsid w:val="00EA3CDD"/>
    <w:rsid w:val="00EA6BE0"/>
    <w:rsid w:val="00EB2F5C"/>
    <w:rsid w:val="00EC2B19"/>
    <w:rsid w:val="00ED396E"/>
    <w:rsid w:val="00F054BE"/>
    <w:rsid w:val="00F10F66"/>
    <w:rsid w:val="00F131AF"/>
    <w:rsid w:val="00F13A11"/>
    <w:rsid w:val="00F1685E"/>
    <w:rsid w:val="00F2293A"/>
    <w:rsid w:val="00F27F48"/>
    <w:rsid w:val="00F3148C"/>
    <w:rsid w:val="00F414B0"/>
    <w:rsid w:val="00F626D8"/>
    <w:rsid w:val="00F63FF8"/>
    <w:rsid w:val="00F65081"/>
    <w:rsid w:val="00F71681"/>
    <w:rsid w:val="00F71D14"/>
    <w:rsid w:val="00F72152"/>
    <w:rsid w:val="00F72B5B"/>
    <w:rsid w:val="00F76898"/>
    <w:rsid w:val="00F84F5E"/>
    <w:rsid w:val="00F87AC3"/>
    <w:rsid w:val="00F9010E"/>
    <w:rsid w:val="00F95763"/>
    <w:rsid w:val="00FA1812"/>
    <w:rsid w:val="00FA38A5"/>
    <w:rsid w:val="00FB063C"/>
    <w:rsid w:val="00FB2844"/>
    <w:rsid w:val="00FB365C"/>
    <w:rsid w:val="00FB64E2"/>
    <w:rsid w:val="00FC15D6"/>
    <w:rsid w:val="00FC6941"/>
    <w:rsid w:val="00FD1803"/>
    <w:rsid w:val="00FE15BC"/>
    <w:rsid w:val="00FE2A92"/>
    <w:rsid w:val="00FE4A31"/>
    <w:rsid w:val="00FE59DC"/>
    <w:rsid w:val="00FF1944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A9E84B6-C70E-4E48-8F94-17E41FDF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F84F5E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5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C31"/>
    <w:pPr>
      <w:ind w:left="720"/>
      <w:contextualSpacing/>
    </w:pPr>
  </w:style>
  <w:style w:type="table" w:styleId="TableGrid">
    <w:name w:val="Table Grid"/>
    <w:basedOn w:val="TableNormal"/>
    <w:uiPriority w:val="59"/>
    <w:rsid w:val="0014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C7FDE"/>
    <w:rPr>
      <w:rFonts w:ascii="Humanst521 BT" w:eastAsia="Calibri" w:hAnsi="Humanst521 BT"/>
      <w:color w:val="00000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7FDE"/>
    <w:rPr>
      <w:rFonts w:ascii="Humanst521 BT" w:eastAsia="Calibri" w:hAnsi="Humanst521 BT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0C96-92E7-4A41-B259-2C7A5595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esebrow</dc:creator>
  <cp:lastModifiedBy>Mary Hudson</cp:lastModifiedBy>
  <cp:revision>2</cp:revision>
  <cp:lastPrinted>2012-02-08T19:30:00Z</cp:lastPrinted>
  <dcterms:created xsi:type="dcterms:W3CDTF">2015-08-19T20:25:00Z</dcterms:created>
  <dcterms:modified xsi:type="dcterms:W3CDTF">2015-08-19T20:25:00Z</dcterms:modified>
</cp:coreProperties>
</file>